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FA" w:rsidRDefault="00C51F65" w:rsidP="00AE62E3">
      <w:pPr>
        <w:pStyle w:val="Heading2"/>
        <w:rPr>
          <w:color w:val="FFFFFF" w:themeColor="background1"/>
        </w:rPr>
      </w:pPr>
      <w:r>
        <w:rPr>
          <w:noProof/>
          <w:color w:val="FFFFFF" w:themeColor="background1"/>
        </w:rPr>
        <mc:AlternateContent>
          <mc:Choice Requires="wps">
            <w:drawing>
              <wp:anchor distT="0" distB="0" distL="114300" distR="114300" simplePos="0" relativeHeight="251666432" behindDoc="0" locked="0" layoutInCell="1" allowOverlap="1" wp14:anchorId="4663B5DD" wp14:editId="7A44C675">
                <wp:simplePos x="0" y="0"/>
                <wp:positionH relativeFrom="column">
                  <wp:posOffset>2409281</wp:posOffset>
                </wp:positionH>
                <wp:positionV relativeFrom="paragraph">
                  <wp:posOffset>-57059</wp:posOffset>
                </wp:positionV>
                <wp:extent cx="4630783" cy="914400"/>
                <wp:effectExtent l="0" t="0" r="0" b="0"/>
                <wp:wrapNone/>
                <wp:docPr id="39" name="Rectangle 39">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4630783"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C4F2" id="Rectangle 39" o:spid="_x0000_s1026" href="http://viveroeljardin.mx/sedano/" style="position:absolute;margin-left:189.7pt;margin-top:-4.5pt;width:364.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" o:button="t" filled="f" stroked="f" strokeweight=".85pt">
                <v:fill o:detectmouseclick="t"/>
              </v:rect>
            </w:pict>
          </mc:Fallback>
        </mc:AlternateContent>
      </w:r>
      <w:r w:rsidR="002B5ECC" w:rsidRPr="00690B17">
        <w:rPr>
          <w:noProof/>
          <w:color w:val="FFFFFF" w:themeColor="background1"/>
        </w:rPr>
        <mc:AlternateContent>
          <mc:Choice Requires="wps">
            <w:drawing>
              <wp:anchor distT="0" distB="0" distL="114300" distR="114300" simplePos="0" relativeHeight="251659264" behindDoc="1" locked="0" layoutInCell="1" allowOverlap="1" wp14:anchorId="3B7E7B47" wp14:editId="7E4C2789">
                <wp:simplePos x="0" y="0"/>
                <wp:positionH relativeFrom="page">
                  <wp:align>left</wp:align>
                </wp:positionH>
                <wp:positionV relativeFrom="page">
                  <wp:align>top</wp:align>
                </wp:positionV>
                <wp:extent cx="2880000" cy="2786400"/>
                <wp:effectExtent l="0" t="0" r="6985" b="0"/>
                <wp:wrapNone/>
                <wp:docPr id="37" name="Rectangle 37"/>
                <wp:cNvGraphicFramePr/>
                <a:graphic xmlns:a="http://schemas.openxmlformats.org/drawingml/2006/main">
                  <a:graphicData uri="http://schemas.microsoft.com/office/word/2010/wordprocessingShape">
                    <wps:wsp>
                      <wps:cNvSpPr/>
                      <wps:spPr>
                        <a:xfrm>
                          <a:off x="0" y="0"/>
                          <a:ext cx="2880000" cy="2786400"/>
                        </a:xfrm>
                        <a:prstGeom prst="rect">
                          <a:avLst/>
                        </a:prstGeom>
                        <a:solidFill>
                          <a:srgbClr val="26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000</wp14:pctWidth>
                </wp14:sizeRelH>
                <wp14:sizeRelV relativeFrom="page">
                  <wp14:pctHeight>100000</wp14:pctHeight>
                </wp14:sizeRelV>
              </wp:anchor>
            </w:drawing>
          </mc:Choice>
          <mc:Fallback>
            <w:pict>
              <v:rect w14:anchorId="3DDB1A52" id="Rectangle 37" o:spid="_x0000_s1026" style="position:absolute;margin-left:0;margin-top:0;width:226.75pt;height:219.4pt;z-index:-251657216;visibility:visible;mso-wrap-style:square;mso-width-percent:330;mso-height-percent:1000;mso-wrap-distance-left:9pt;mso-wrap-distance-top:0;mso-wrap-distance-right:9pt;mso-wrap-distance-bottom:0;mso-position-horizontal:left;mso-position-horizontal-relative:page;mso-position-vertical:top;mso-position-vertical-relative:page;mso-width-percent:33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" fillcolor="#263238" stroked="f" strokeweight=".85pt">
                <w10:wrap anchorx="page" anchory="page"/>
              </v:rect>
            </w:pict>
          </mc:Fallback>
        </mc:AlternateContent>
      </w:r>
      <w:r w:rsidR="0047169F" w:rsidRPr="00690B17">
        <w:rPr>
          <w:color w:val="FFFFFF" w:themeColor="background1"/>
        </w:rPr>
        <w:t>Alejandro</w:t>
      </w:r>
      <w:r w:rsidR="001C7C7F" w:rsidRPr="00690B17">
        <w:rPr>
          <w:color w:val="FFFFFF" w:themeColor="background1"/>
        </w:rPr>
        <w:t xml:space="preserve"> Sedano</w:t>
      </w:r>
    </w:p>
    <w:p w:rsidR="0047169F" w:rsidRDefault="00C51F65" w:rsidP="00AE62E3">
      <w:r>
        <w:rPr>
          <w:noProof/>
          <w:color w:val="FFFFFF" w:themeColor="background1"/>
        </w:rPr>
        <mc:AlternateContent>
          <mc:Choice Requires="wps">
            <w:drawing>
              <wp:anchor distT="0" distB="0" distL="114300" distR="114300" simplePos="0" relativeHeight="251660288" behindDoc="0" locked="0" layoutInCell="1" allowOverlap="1" wp14:anchorId="54F31CB1" wp14:editId="0DA0A492">
                <wp:simplePos x="0" y="0"/>
                <wp:positionH relativeFrom="column">
                  <wp:posOffset>-84916</wp:posOffset>
                </wp:positionH>
                <wp:positionV relativeFrom="paragraph">
                  <wp:posOffset>1510665</wp:posOffset>
                </wp:positionV>
                <wp:extent cx="1994053" cy="2148289"/>
                <wp:effectExtent l="0" t="0" r="0" b="0"/>
                <wp:wrapNone/>
                <wp:docPr id="4" name="Rectangle 4">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994053" cy="21482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EFBE" id="Rectangle 4" o:spid="_x0000_s1026" href="http://viveroeljardin.mx/sedano/" style="position:absolute;margin-left:-6.7pt;margin-top:118.95pt;width:157pt;height:1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" o:button="t" filled="f" stroked="f" strokeweight=".85pt">
                <v:fill o:detectmouseclick="t"/>
              </v:rect>
            </w:pict>
          </mc:Fallback>
        </mc:AlternateContent>
      </w:r>
      <w:r w:rsidR="00690B17">
        <w:rPr>
          <w:noProof/>
        </w:rPr>
        <w:drawing>
          <wp:inline distT="0" distB="0" distL="0" distR="0" wp14:anchorId="3C9114F0" wp14:editId="24DD04D8">
            <wp:extent cx="1800000" cy="140523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photo.jpg"/>
                    <pic:cNvPicPr/>
                  </pic:nvPicPr>
                  <pic:blipFill rotWithShape="1">
                    <a:blip r:embed="rId8">
                      <a:extLst>
                        <a:ext uri="{28A0092B-C50C-407E-A947-70E740481C1C}">
                          <a14:useLocalDpi xmlns:a14="http://schemas.microsoft.com/office/drawing/2010/main" val="0"/>
                        </a:ext>
                      </a:extLst>
                    </a:blip>
                    <a:srcRect b="21113"/>
                    <a:stretch/>
                  </pic:blipFill>
                  <pic:spPr bwMode="auto">
                    <a:xfrm>
                      <a:off x="0" y="0"/>
                      <a:ext cx="1800000" cy="1405231"/>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49058C" w:rsidRDefault="0049058C" w:rsidP="0049058C">
      <w:pPr>
        <w:pStyle w:val="Heading1"/>
      </w:pPr>
      <w:r>
        <w:t>Personal Data</w:t>
      </w:r>
    </w:p>
    <w:p w:rsidR="0049058C" w:rsidRPr="00690B17" w:rsidRDefault="0049058C" w:rsidP="0049058C">
      <w:pPr>
        <w:pStyle w:val="NoSpacing"/>
        <w:rPr>
          <w:color w:val="FFFFFF" w:themeColor="background1"/>
        </w:rPr>
      </w:pPr>
      <w:r w:rsidRPr="00690B17">
        <w:rPr>
          <w:color w:val="FFFFFF" w:themeColor="background1"/>
        </w:rPr>
        <w:t>Date of Birth</w:t>
      </w:r>
      <w:r w:rsidR="00166D53" w:rsidRPr="00690B17">
        <w:rPr>
          <w:color w:val="FFFFFF" w:themeColor="background1"/>
        </w:rPr>
        <w:t>:</w:t>
      </w:r>
    </w:p>
    <w:p w:rsidR="0049058C" w:rsidRPr="00690B17" w:rsidRDefault="0049058C" w:rsidP="00690B17">
      <w:pPr>
        <w:pStyle w:val="Darkspace"/>
      </w:pPr>
      <w:r w:rsidRPr="00690B17">
        <w:t>23 June 1987</w:t>
      </w:r>
    </w:p>
    <w:p w:rsidR="0049058C" w:rsidRPr="002B5ECC" w:rsidRDefault="0049058C" w:rsidP="0049058C">
      <w:pPr>
        <w:pStyle w:val="NoSpacing"/>
        <w:rPr>
          <w:color w:val="FFFFFF" w:themeColor="background1"/>
        </w:rPr>
      </w:pPr>
      <w:r w:rsidRPr="002B5ECC">
        <w:rPr>
          <w:color w:val="FFFFFF" w:themeColor="background1"/>
        </w:rPr>
        <w:t>Address</w:t>
      </w:r>
      <w:r w:rsidR="00166D53">
        <w:rPr>
          <w:color w:val="FFFFFF" w:themeColor="background1"/>
        </w:rPr>
        <w:t>:</w:t>
      </w:r>
    </w:p>
    <w:p w:rsidR="0049058C" w:rsidRPr="00690B17" w:rsidRDefault="0049058C" w:rsidP="00690B17">
      <w:pPr>
        <w:pStyle w:val="Darkspace"/>
      </w:pPr>
      <w:r w:rsidRPr="00690B17">
        <w:t>Senatorska 40/99</w:t>
      </w:r>
    </w:p>
    <w:p w:rsidR="0049058C" w:rsidRPr="00690B17" w:rsidRDefault="0049058C" w:rsidP="00690B17">
      <w:pPr>
        <w:pStyle w:val="Darkspace"/>
      </w:pPr>
      <w:r w:rsidRPr="00690B17">
        <w:t>00-095 Warsaw, Poland</w:t>
      </w:r>
    </w:p>
    <w:p w:rsidR="0049058C" w:rsidRPr="002B5ECC" w:rsidRDefault="0049058C" w:rsidP="0049058C">
      <w:pPr>
        <w:pStyle w:val="NoSpacing"/>
        <w:rPr>
          <w:color w:val="FFFFFF" w:themeColor="background1"/>
        </w:rPr>
      </w:pPr>
      <w:r w:rsidRPr="002B5ECC">
        <w:rPr>
          <w:color w:val="FFFFFF" w:themeColor="background1"/>
        </w:rPr>
        <w:t>Mobile</w:t>
      </w:r>
      <w:r w:rsidR="00166D53">
        <w:rPr>
          <w:color w:val="FFFFFF" w:themeColor="background1"/>
        </w:rPr>
        <w:t>:</w:t>
      </w:r>
    </w:p>
    <w:p w:rsidR="0049058C" w:rsidRPr="002B5ECC" w:rsidRDefault="0049058C" w:rsidP="00690B17">
      <w:pPr>
        <w:pStyle w:val="Darkspace"/>
      </w:pPr>
      <w:r w:rsidRPr="002B5ECC">
        <w:t>+48 510 383 877</w:t>
      </w:r>
    </w:p>
    <w:p w:rsidR="0049058C" w:rsidRPr="002B5ECC" w:rsidRDefault="0049058C" w:rsidP="0049058C">
      <w:pPr>
        <w:pStyle w:val="NoSpacing"/>
        <w:rPr>
          <w:color w:val="FFFFFF" w:themeColor="background1"/>
        </w:rPr>
      </w:pPr>
      <w:r w:rsidRPr="002B5ECC">
        <w:rPr>
          <w:color w:val="FFFFFF" w:themeColor="background1"/>
        </w:rPr>
        <w:t>E-mail</w:t>
      </w:r>
      <w:r w:rsidR="00166D53">
        <w:rPr>
          <w:color w:val="FFFFFF" w:themeColor="background1"/>
        </w:rPr>
        <w:t>:</w:t>
      </w:r>
    </w:p>
    <w:p w:rsidR="0049058C" w:rsidRPr="00690B17" w:rsidRDefault="005D72FC" w:rsidP="00690B17">
      <w:pPr>
        <w:pStyle w:val="Darkspace"/>
      </w:pPr>
      <w:hyperlink r:id="rId9" w:history="1">
        <w:r w:rsidR="0049058C" w:rsidRPr="00690B17">
          <w:rPr>
            <w:rStyle w:val="Hyperlink"/>
            <w:color w:val="BFBFBF" w:themeColor="background1" w:themeShade="BF"/>
            <w:u w:val="none"/>
          </w:rPr>
          <w:t>alejandro@sedano.me</w:t>
        </w:r>
      </w:hyperlink>
    </w:p>
    <w:p w:rsidR="0049058C" w:rsidRPr="002B5ECC" w:rsidRDefault="0049058C" w:rsidP="0049058C">
      <w:pPr>
        <w:pStyle w:val="NoSpacing"/>
        <w:rPr>
          <w:color w:val="FFFFFF" w:themeColor="background1"/>
        </w:rPr>
      </w:pPr>
      <w:r w:rsidRPr="002B5ECC">
        <w:rPr>
          <w:color w:val="FFFFFF" w:themeColor="background1"/>
        </w:rPr>
        <w:t>Website</w:t>
      </w:r>
      <w:r w:rsidR="00166D53">
        <w:rPr>
          <w:color w:val="FFFFFF" w:themeColor="background1"/>
        </w:rPr>
        <w:t>:</w:t>
      </w:r>
    </w:p>
    <w:p w:rsidR="0049058C" w:rsidRPr="007636DB" w:rsidRDefault="00C51F65" w:rsidP="00690B17">
      <w:pPr>
        <w:pStyle w:val="Darkspace"/>
      </w:pPr>
      <w:r>
        <w:rPr>
          <w:color w:val="FFFFFF" w:themeColor="background1"/>
        </w:rPr>
        <mc:AlternateContent>
          <mc:Choice Requires="wps">
            <w:drawing>
              <wp:anchor distT="0" distB="0" distL="114300" distR="114300" simplePos="0" relativeHeight="251662336" behindDoc="0" locked="0" layoutInCell="1" allowOverlap="1" wp14:anchorId="2FE7576B" wp14:editId="591177A4">
                <wp:simplePos x="0" y="0"/>
                <wp:positionH relativeFrom="column">
                  <wp:posOffset>-79194</wp:posOffset>
                </wp:positionH>
                <wp:positionV relativeFrom="paragraph">
                  <wp:posOffset>240574</wp:posOffset>
                </wp:positionV>
                <wp:extent cx="2000432" cy="2011680"/>
                <wp:effectExtent l="0" t="0" r="0" b="0"/>
                <wp:wrapNone/>
                <wp:docPr id="5" name="Rectangle 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000432" cy="2011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67B7" id="Rectangle 5" o:spid="_x0000_s1026" href="http://viveroeljardin.mx/sedano/#languages" style="position:absolute;margin-left:-6.25pt;margin-top:18.95pt;width:157.5pt;height:1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" o:button="t" filled="f" stroked="f" strokeweight=".85pt">
                <v:fill o:detectmouseclick="t"/>
              </v:rect>
            </w:pict>
          </mc:Fallback>
        </mc:AlternateContent>
      </w:r>
      <w:hyperlink r:id="rId11" w:history="1">
        <w:r w:rsidR="0049058C" w:rsidRPr="00690B17">
          <w:rPr>
            <w:rStyle w:val="Hyperlink"/>
            <w:color w:val="BFBFBF" w:themeColor="background1" w:themeShade="BF"/>
            <w:u w:val="none"/>
          </w:rPr>
          <w:t>http://sedano.me</w:t>
        </w:r>
      </w:hyperlink>
    </w:p>
    <w:p w:rsidR="0049058C" w:rsidRDefault="0049058C" w:rsidP="0049058C">
      <w:pPr>
        <w:pStyle w:val="Heading1"/>
      </w:pPr>
      <w:r>
        <w:t>Languages</w:t>
      </w:r>
    </w:p>
    <w:p w:rsidR="0049058C" w:rsidRPr="002B5ECC" w:rsidRDefault="001D7003" w:rsidP="0049058C">
      <w:pPr>
        <w:pStyle w:val="NoSpacing"/>
        <w:rPr>
          <w:color w:val="FFFFFF" w:themeColor="background1"/>
        </w:rPr>
      </w:pPr>
      <w:r w:rsidRPr="002B5ECC">
        <w:rPr>
          <w:color w:val="FFFFFF" w:themeColor="background1"/>
        </w:rPr>
        <w:t>Spanish</w:t>
      </w:r>
    </w:p>
    <w:p w:rsidR="0049058C" w:rsidRDefault="0049058C" w:rsidP="0049058C">
      <w:pPr>
        <w:pStyle w:val="NoSpacing"/>
      </w:pPr>
      <w:r>
        <w:rPr>
          <w:noProof/>
        </w:rPr>
        <mc:AlternateContent>
          <mc:Choice Requires="wps">
            <w:drawing>
              <wp:inline distT="0" distB="0" distL="0" distR="0" wp14:anchorId="6A145711" wp14:editId="295D29DA">
                <wp:extent cx="1897200" cy="72000"/>
                <wp:effectExtent l="0" t="0" r="27305" b="23495"/>
                <wp:docPr id="1" name="Rectangle 1"/>
                <wp:cNvGraphicFramePr/>
                <a:graphic xmlns:a="http://schemas.openxmlformats.org/drawingml/2006/main">
                  <a:graphicData uri="http://schemas.microsoft.com/office/word/2010/wordprocessingShape">
                    <wps:wsp>
                      <wps:cNvSpPr/>
                      <wps:spPr>
                        <a:xfrm>
                          <a:off x="0" y="0"/>
                          <a:ext cx="1897200" cy="72000"/>
                        </a:xfrm>
                        <a:prstGeom prst="rect">
                          <a:avLst/>
                        </a:prstGeom>
                        <a:solidFill>
                          <a:schemeClr val="accent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91599" id="Rectangle 1" o:spid="_x0000_s1026" style="width:149.4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" fillcolor="#03a9f4 [3208]" strokecolor="#7f7f7f [1609]" strokeweight=".85pt">
                <w10:anchorlock/>
              </v:rect>
            </w:pict>
          </mc:Fallback>
        </mc:AlternateContent>
      </w:r>
    </w:p>
    <w:p w:rsidR="0049058C" w:rsidRDefault="0049058C" w:rsidP="00B915B4">
      <w:pPr>
        <w:pStyle w:val="Subtitle"/>
        <w:jc w:val="right"/>
      </w:pPr>
      <w:r>
        <w:t>Native</w:t>
      </w:r>
    </w:p>
    <w:p w:rsidR="0049058C" w:rsidRPr="002B5ECC" w:rsidRDefault="001D7003" w:rsidP="0049058C">
      <w:pPr>
        <w:pStyle w:val="NoSpacing"/>
        <w:rPr>
          <w:color w:val="FFFFFF" w:themeColor="background1"/>
        </w:rPr>
      </w:pPr>
      <w:r w:rsidRPr="002B5ECC">
        <w:rPr>
          <w:color w:val="FFFFFF" w:themeColor="background1"/>
        </w:rPr>
        <w:t>English (C2</w:t>
      </w:r>
      <w:r w:rsidR="0049058C" w:rsidRPr="002B5ECC">
        <w:rPr>
          <w:color w:val="FFFFFF" w:themeColor="background1"/>
        </w:rPr>
        <w:t>)</w:t>
      </w:r>
    </w:p>
    <w:p w:rsidR="0049058C" w:rsidRDefault="001D7003" w:rsidP="0049058C">
      <w:pPr>
        <w:pStyle w:val="NoSpacing"/>
      </w:pPr>
      <w:r>
        <w:rPr>
          <w:noProof/>
        </w:rPr>
        <mc:AlternateContent>
          <mc:Choice Requires="wpg">
            <w:drawing>
              <wp:inline distT="0" distB="0" distL="0" distR="0" wp14:anchorId="761B61A4" wp14:editId="137DBB6E">
                <wp:extent cx="1897200" cy="71755"/>
                <wp:effectExtent l="0" t="0" r="27305" b="23495"/>
                <wp:docPr id="7" name="Group 7"/>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2" name="Rectangle 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10" y="5715"/>
                            <a:ext cx="1764000" cy="60960"/>
                          </a:xfrm>
                          <a:prstGeom prst="rect">
                            <a:avLst/>
                          </a:prstGeom>
                          <a:solidFill>
                            <a:schemeClr val="accent3"/>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4DD527" id="Group 7"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">
                <v:rect id="Rectangle 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es8IA&#10;AADaAAAADwAAAGRycy9kb3ducmV2LnhtbESPT4vCMBTE78J+h/CEvYim24NI1ygiLHQvC/45eHzb&#10;PJti81KSbO366Y0geBxm5jfMcj3YVvTkQ+NYwccsA0FcOd1wreB4+JouQISIrLF1TAr+KcB69TZa&#10;YqHdlXfU72MtEoRDgQpMjF0hZagMWQwz1xEn7+y8xZikr6X2eE1w28o8y+bSYsNpwWBHW0PVZf9n&#10;FRCVN2/L7nfz8z3pWeelOecnpd7Hw+YTRKQhvsLPdqkV5PC4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6zwgAAANoAAAAPAAAAAAAAAAAAAAAAAJgCAABkcnMvZG93&#10;bnJldi54bWxQSwUGAAAAAAQABAD1AAAAhwMAAAAA&#10;" fillcolor="white [3209]" strokecolor="#7f7f7f [1609]" strokeweight=".85pt"/>
                <v:rect id="Rectangle 6" o:spid="_x0000_s1028" style="position:absolute;left:38;top:57;width:1764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ASsAA&#10;AADaAAAADwAAAGRycy9kb3ducmV2LnhtbESPQYvCMBSE78L+h/CEvWmqgkg1iiwsehAWtQePj+TZ&#10;dm1eShJr999vBMHjMPPNMKtNbxvRkQ+1YwWTcQaCWDtTc6mgOH+PFiBCRDbYOCYFfxRgs/4YrDA3&#10;7sFH6k6xFKmEQ44KqhjbXMqgK7IYxq4lTt7VeYsxSV9K4/GRym0jp1k2lxZrTgsVtvRVkb6d7lbB&#10;/IfNlgqv2+vtcvg1ZTfbaanU57DfLkFE6uM7/KL3JnHwvJ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ASsAAAADaAAAADwAAAAAAAAAAAAAAAACYAgAAZHJzL2Rvd25y&#10;ZXYueG1sUEsFBgAAAAAEAAQA9QAAAIUDAAAAAA==&#10;" fillcolor="#4caf50 [3206]" stroked="f" strokeweight="0"/>
                <w10:anchorlock/>
              </v:group>
            </w:pict>
          </mc:Fallback>
        </mc:AlternateContent>
      </w:r>
    </w:p>
    <w:p w:rsidR="0049058C" w:rsidRDefault="0049058C" w:rsidP="00B915B4">
      <w:pPr>
        <w:pStyle w:val="Subtitle"/>
        <w:jc w:val="right"/>
      </w:pPr>
      <w:r>
        <w:t>Full professional proficiency</w:t>
      </w:r>
    </w:p>
    <w:p w:rsidR="0049058C" w:rsidRPr="002B5ECC" w:rsidRDefault="0049058C" w:rsidP="0049058C">
      <w:pPr>
        <w:pStyle w:val="NoSpacing"/>
        <w:rPr>
          <w:color w:val="FFFFFF" w:themeColor="background1"/>
        </w:rPr>
      </w:pPr>
      <w:r w:rsidRPr="002B5ECC">
        <w:rPr>
          <w:color w:val="FFFFFF" w:themeColor="background1"/>
        </w:rPr>
        <w:t>Polish (B1)</w:t>
      </w:r>
    </w:p>
    <w:p w:rsidR="0049058C" w:rsidRDefault="001D7003" w:rsidP="0049058C">
      <w:pPr>
        <w:pStyle w:val="NoSpacing"/>
      </w:pPr>
      <w:r>
        <w:rPr>
          <w:noProof/>
        </w:rPr>
        <mc:AlternateContent>
          <mc:Choice Requires="wpg">
            <w:drawing>
              <wp:inline distT="0" distB="0" distL="0" distR="0" wp14:anchorId="0645A57D" wp14:editId="38EA6B6D">
                <wp:extent cx="1897200" cy="71755"/>
                <wp:effectExtent l="0" t="0" r="27305" b="23495"/>
                <wp:docPr id="8" name="Group 8"/>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9" name="Rectangle 9"/>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10" y="5715"/>
                            <a:ext cx="1080000" cy="60960"/>
                          </a:xfrm>
                          <a:prstGeom prst="rect">
                            <a:avLst/>
                          </a:prstGeom>
                          <a:solidFill>
                            <a:schemeClr val="accent2"/>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469330" id="Group 8"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">
                <v:rect id="Rectangle 9"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wsMA&#10;AADaAAAADwAAAGRycy9kb3ducmV2LnhtbESPwWrDMBBE74X+g9hALyWR40NInSjGFALuJdCkhx63&#10;1sYysVZGUh03X18FCj0OM/OG2ZaT7cVIPnSOFSwXGQjixumOWwUfp/18DSJEZI29Y1LwQwHK3ePD&#10;FgvtrvxO4zG2IkE4FKjAxDgUUobGkMWwcANx8s7OW4xJ+lZqj9cEt73Ms2wlLXacFgwO9GqouRy/&#10;rQKi+uZtPXxVh7fnkXVem3P+qdTTbKo2ICJN8T/81661ghe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MwsMAAADaAAAADwAAAAAAAAAAAAAAAACYAgAAZHJzL2Rv&#10;d25yZXYueG1sUEsFBgAAAAAEAAQA9QAAAIgDAAAAAA==&#10;" fillcolor="white [3209]" strokecolor="#7f7f7f [1609]" strokeweight=".85pt"/>
                <v:rect id="Rectangle 10" o:spid="_x0000_s1028" style="position:absolute;left:38;top:57;width:108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cUA&#10;AADbAAAADwAAAGRycy9kb3ducmV2LnhtbESPQWsCQQyF7wX/wxDBW521B5Gto4giVLClVUGPcSfu&#10;rO5klp2pbv99cyj0lvBe3vsynXe+VndqYxXYwGiYgSIugq24NHDYr58noGJCtlgHJgM/FGE+6z1N&#10;MbfhwV9036VSSQjHHA24lJpc61g48hiHoSEW7RJaj0nWttS2xYeE+1q/ZNlYe6xYGhw2tHRU3Hbf&#10;3sC1OV0PYbKJx9XHeXlz++1neC+MGfS7xSuoRF36N/9dv1nBF3r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ulxQAAANsAAAAPAAAAAAAAAAAAAAAAAJgCAABkcnMv&#10;ZG93bnJldi54bWxQSwUGAAAAAAQABAD1AAAAigMAAAAA&#10;" fillcolor="#009688 [3205]" stroked="f" strokeweight="0"/>
                <w10:anchorlock/>
              </v:group>
            </w:pict>
          </mc:Fallback>
        </mc:AlternateContent>
      </w:r>
    </w:p>
    <w:p w:rsidR="0049058C" w:rsidRDefault="0049058C" w:rsidP="00B915B4">
      <w:pPr>
        <w:pStyle w:val="Subtitle"/>
        <w:jc w:val="right"/>
      </w:pPr>
      <w:r>
        <w:t>Working proficiency</w:t>
      </w:r>
    </w:p>
    <w:p w:rsidR="0049058C" w:rsidRPr="002B5ECC" w:rsidRDefault="0049058C" w:rsidP="0049058C">
      <w:pPr>
        <w:pStyle w:val="NoSpacing"/>
        <w:rPr>
          <w:color w:val="FFFFFF" w:themeColor="background1"/>
        </w:rPr>
      </w:pPr>
      <w:r w:rsidRPr="002B5ECC">
        <w:rPr>
          <w:color w:val="FFFFFF" w:themeColor="background1"/>
        </w:rPr>
        <w:t>German</w:t>
      </w:r>
      <w:r w:rsidR="001D7003" w:rsidRPr="002B5ECC">
        <w:rPr>
          <w:color w:val="FFFFFF" w:themeColor="background1"/>
        </w:rPr>
        <w:t xml:space="preserve"> </w:t>
      </w:r>
      <w:r w:rsidRPr="002B5ECC">
        <w:rPr>
          <w:color w:val="FFFFFF" w:themeColor="background1"/>
        </w:rPr>
        <w:t>(A2)</w:t>
      </w:r>
    </w:p>
    <w:p w:rsidR="0049058C" w:rsidRDefault="001D7003" w:rsidP="0049058C">
      <w:pPr>
        <w:pStyle w:val="NoSpacing"/>
      </w:pPr>
      <w:r>
        <w:rPr>
          <w:noProof/>
        </w:rPr>
        <mc:AlternateContent>
          <mc:Choice Requires="wpg">
            <w:drawing>
              <wp:inline distT="0" distB="0" distL="0" distR="0" wp14:anchorId="281A3D1B" wp14:editId="11A709EE">
                <wp:extent cx="1897200" cy="71755"/>
                <wp:effectExtent l="0" t="0" r="27305" b="23495"/>
                <wp:docPr id="11" name="Group 11"/>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12" name="Rectangle 1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 y="5715"/>
                            <a:ext cx="540000" cy="60960"/>
                          </a:xfrm>
                          <a:prstGeom prst="rect">
                            <a:avLst/>
                          </a:prstGeom>
                          <a:solidFill>
                            <a:schemeClr val="accent4"/>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5D3841" id="Group 11"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">
                <v:rect id="Rectangle 1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X58EA&#10;AADbAAAADwAAAGRycy9kb3ducmV2LnhtbERPPWvDMBDdC/kP4gpZSiPHQymOZRMKAWcJNO2Q8WJd&#10;LFPrZCTFcfrrq0Kh2z3e55X1bAcxkQ+9YwXrVQaCuHW6507B58fu+RVEiMgaB8ek4E4B6mrxUGKh&#10;3Y3faTrGTqQQDgUqMDGOhZShNWQxrNxInLiL8xZjgr6T2uMthdtB5ln2Ii32nBoMjvRmqP06Xq0C&#10;oubb22Y8bw/7p4l13phLflJq+ThvNyAizfFf/OdudJqfw+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F+fBAAAA2wAAAA8AAAAAAAAAAAAAAAAAmAIAAGRycy9kb3du&#10;cmV2LnhtbFBLBQYAAAAABAAEAPUAAACGAwAAAAA=&#10;" fillcolor="white [3209]" strokecolor="#7f7f7f [1609]" strokeweight=".85pt"/>
                <v:rect id="Rectangle 13" o:spid="_x0000_s1028" style="position:absolute;left:38;top:57;width:54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TCMMA&#10;AADbAAAADwAAAGRycy9kb3ducmV2LnhtbERPTWvCQBC9C/0PyxS8hLqJYiupq0hB8CQYhba3ITsm&#10;S7OzIbvV6K93BcHbPN7nzJe9bcSJOm8cK8hGKQji0mnDlYLDfv02A+EDssbGMSm4kIfl4mUwx1y7&#10;M+/oVIRKxBD2OSqoQ2hzKX1Zk0U/ci1x5I6usxgi7CqpOzzHcNvIcZq+S4uGY0ONLX3VVP4V/1aB&#10;aVb7j2RyzYr0tzfZNEku3z9bpYav/eoTRKA+PMUP90b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TCMMAAADbAAAADwAAAAAAAAAAAAAAAACYAgAAZHJzL2Rv&#10;d25yZXYueG1sUEsFBgAAAAAEAAQA9QAAAIgDAAAAAA==&#10;" fillcolor="#ff5722 [3207]" stroked="f" strokeweight="0"/>
                <w10:anchorlock/>
              </v:group>
            </w:pict>
          </mc:Fallback>
        </mc:AlternateContent>
      </w:r>
    </w:p>
    <w:p w:rsidR="0049058C" w:rsidRDefault="0049058C" w:rsidP="00B915B4">
      <w:pPr>
        <w:pStyle w:val="Subtitle"/>
        <w:jc w:val="right"/>
      </w:pPr>
      <w:r>
        <w:t>Limited working proficiency</w:t>
      </w:r>
    </w:p>
    <w:p w:rsidR="00B915B4" w:rsidRDefault="00C51F65" w:rsidP="00B915B4">
      <w:pPr>
        <w:pStyle w:val="Heading1"/>
      </w:pPr>
      <w:r>
        <w:rPr>
          <w:noProof/>
        </w:rPr>
        <mc:AlternateContent>
          <mc:Choice Requires="wps">
            <w:drawing>
              <wp:anchor distT="0" distB="0" distL="114300" distR="114300" simplePos="0" relativeHeight="251664384" behindDoc="0" locked="0" layoutInCell="1" allowOverlap="1" wp14:anchorId="5034B020" wp14:editId="10558C1A">
                <wp:simplePos x="0" y="0"/>
                <wp:positionH relativeFrom="column">
                  <wp:posOffset>-79194</wp:posOffset>
                </wp:positionH>
                <wp:positionV relativeFrom="paragraph">
                  <wp:posOffset>61323</wp:posOffset>
                </wp:positionV>
                <wp:extent cx="2000250" cy="2469787"/>
                <wp:effectExtent l="0" t="0" r="0" b="0"/>
                <wp:wrapNone/>
                <wp:docPr id="15" name="Rectangle 1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000250" cy="2469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8033" id="Rectangle 15" o:spid="_x0000_s1026" href="http://viveroeljardin.mx/sedano/#skills" style="position:absolute;margin-left:-6.25pt;margin-top:4.85pt;width:157.5pt;height:1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" o:button="t" filled="f" stroked="f" strokeweight=".85pt">
                <v:fill o:detectmouseclick="t"/>
              </v:rect>
            </w:pict>
          </mc:Fallback>
        </mc:AlternateContent>
      </w:r>
      <w:r w:rsidR="00B915B4">
        <w:t>Skills</w:t>
      </w:r>
    </w:p>
    <w:p w:rsidR="00D24751" w:rsidRPr="002B5ECC" w:rsidRDefault="00D24751" w:rsidP="00D24751">
      <w:pPr>
        <w:pStyle w:val="NoSpacing"/>
        <w:rPr>
          <w:color w:val="FFFFFF" w:themeColor="background1"/>
        </w:rPr>
      </w:pPr>
      <w:r w:rsidRPr="002B5ECC">
        <w:rPr>
          <w:color w:val="FFFFFF" w:themeColor="background1"/>
        </w:rPr>
        <w:t>Programming</w:t>
      </w:r>
    </w:p>
    <w:p w:rsidR="00D24751" w:rsidRDefault="00565C61" w:rsidP="00AA5C99">
      <w:pPr>
        <w:pStyle w:val="NoSpacing"/>
        <w:spacing w:line="264" w:lineRule="auto"/>
      </w:pPr>
      <w:r>
        <w:rPr>
          <w:noProof/>
        </w:rPr>
        <mc:AlternateContent>
          <mc:Choice Requires="wps">
            <w:drawing>
              <wp:inline distT="0" distB="0" distL="0" distR="0" wp14:anchorId="3CEC7812" wp14:editId="56C70DF9">
                <wp:extent cx="584536" cy="347809"/>
                <wp:effectExtent l="0" t="0" r="27940" b="20320"/>
                <wp:docPr id="14" name="Rounded Rectangle 1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CEC7812" id="Rounded Rectangle 14" o:spid="_x0000_s102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v:textbox>
                <w10:anchorlock/>
              </v:roundrect>
            </w:pict>
          </mc:Fallback>
        </mc:AlternateContent>
      </w:r>
      <w:r w:rsidR="00AA5C99">
        <w:t xml:space="preserve"> </w:t>
      </w:r>
      <w:r>
        <w:rPr>
          <w:noProof/>
        </w:rPr>
        <mc:AlternateContent>
          <mc:Choice Requires="wps">
            <w:drawing>
              <wp:inline distT="0" distB="0" distL="0" distR="0" wp14:anchorId="2D6FF594" wp14:editId="3B2D0CBA">
                <wp:extent cx="584536" cy="347809"/>
                <wp:effectExtent l="0" t="0" r="26035" b="20320"/>
                <wp:docPr id="16" name="Rounded Rectangle 1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D6FF594" id="Rounded Rectangle 16" o:spid="_x0000_s102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p>
                  </w:txbxContent>
                </v:textbox>
                <w10:anchorlock/>
              </v:roundrect>
            </w:pict>
          </mc:Fallback>
        </mc:AlternateContent>
      </w:r>
      <w:r w:rsidR="00AA5C99">
        <w:t xml:space="preserve"> </w:t>
      </w:r>
      <w:r>
        <w:rPr>
          <w:noProof/>
        </w:rPr>
        <mc:AlternateContent>
          <mc:Choice Requires="wps">
            <w:drawing>
              <wp:inline distT="0" distB="0" distL="0" distR="0" wp14:anchorId="4A4E0CDE" wp14:editId="2F507D90">
                <wp:extent cx="584536" cy="347809"/>
                <wp:effectExtent l="0" t="0" r="26035" b="20320"/>
                <wp:docPr id="17" name="Rounded Rectangle 1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A4E0CDE" id="Rounded Rectangle 17" o:spid="_x0000_s102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OxI1rY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v:textbox>
                <w10:anchorlock/>
              </v:roundrect>
            </w:pict>
          </mc:Fallback>
        </mc:AlternateContent>
      </w:r>
      <w:r w:rsidR="00AA5C99">
        <w:t xml:space="preserve"> </w:t>
      </w:r>
      <w:r>
        <w:rPr>
          <w:noProof/>
        </w:rPr>
        <mc:AlternateContent>
          <mc:Choice Requires="wps">
            <w:drawing>
              <wp:inline distT="0" distB="0" distL="0" distR="0" wp14:anchorId="3DEDB9C8" wp14:editId="63FCF789">
                <wp:extent cx="584536" cy="347809"/>
                <wp:effectExtent l="0" t="0" r="20320" b="20320"/>
                <wp:docPr id="18" name="Rounded Rectangle 1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DEDB9C8" id="Rounded Rectangle 18" o:spid="_x0000_s102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vkgAIAAFo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KdNr5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v:textbox>
                <w10:anchorlock/>
              </v:roundrect>
            </w:pict>
          </mc:Fallback>
        </mc:AlternateContent>
      </w:r>
      <w:r w:rsidR="00AA5C99">
        <w:t xml:space="preserve"> </w:t>
      </w:r>
      <w:r>
        <w:rPr>
          <w:noProof/>
        </w:rPr>
        <mc:AlternateContent>
          <mc:Choice Requires="wps">
            <w:drawing>
              <wp:inline distT="0" distB="0" distL="0" distR="0" wp14:anchorId="7AB1205A" wp14:editId="783317E0">
                <wp:extent cx="584536" cy="347809"/>
                <wp:effectExtent l="0" t="0" r="10160" b="20320"/>
                <wp:docPr id="19" name="Rounded Rectangle 1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XM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AB1205A" id="Rounded Rectangle 19" o:spid="_x0000_s103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XML</w:t>
                      </w:r>
                    </w:p>
                  </w:txbxContent>
                </v:textbox>
                <w10:anchorlock/>
              </v:roundrect>
            </w:pict>
          </mc:Fallback>
        </mc:AlternateContent>
      </w:r>
      <w:r w:rsidR="00AA5C99">
        <w:t xml:space="preserve"> </w:t>
      </w:r>
      <w:r>
        <w:rPr>
          <w:noProof/>
        </w:rPr>
        <mc:AlternateContent>
          <mc:Choice Requires="wps">
            <w:drawing>
              <wp:inline distT="0" distB="0" distL="0" distR="0" wp14:anchorId="5B27DDE4" wp14:editId="237854DD">
                <wp:extent cx="584536" cy="347809"/>
                <wp:effectExtent l="0" t="0" r="15875" b="20320"/>
                <wp:docPr id="20" name="Rounded Rectangle 2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B27DDE4" id="Rounded Rectangle 20" o:spid="_x0000_s103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6Xw63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v:textbox>
                <w10:anchorlock/>
              </v:roundrect>
            </w:pict>
          </mc:Fallback>
        </mc:AlternateContent>
      </w:r>
      <w:r w:rsidR="00AA5C99">
        <w:t xml:space="preserve"> </w:t>
      </w:r>
      <w:r>
        <w:rPr>
          <w:noProof/>
        </w:rPr>
        <mc:AlternateContent>
          <mc:Choice Requires="wps">
            <w:drawing>
              <wp:inline distT="0" distB="0" distL="0" distR="0" wp14:anchorId="5A5C5E60" wp14:editId="249D7CA4">
                <wp:extent cx="584536" cy="347809"/>
                <wp:effectExtent l="0" t="0" r="14605" b="20320"/>
                <wp:docPr id="21" name="Rounded Rectangle 2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A5C5E60" id="Rounded Rectangle 21" o:spid="_x0000_s103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v:textbox>
                <w10:anchorlock/>
              </v:roundrect>
            </w:pict>
          </mc:Fallback>
        </mc:AlternateContent>
      </w:r>
      <w:r w:rsidR="00AA5C99">
        <w:t xml:space="preserve"> </w:t>
      </w:r>
      <w:r>
        <w:rPr>
          <w:noProof/>
        </w:rPr>
        <mc:AlternateContent>
          <mc:Choice Requires="wps">
            <w:drawing>
              <wp:inline distT="0" distB="0" distL="0" distR="0" wp14:anchorId="48C36B68" wp14:editId="0BFC47BB">
                <wp:extent cx="584536" cy="347809"/>
                <wp:effectExtent l="0" t="0" r="12065" b="20320"/>
                <wp:docPr id="23" name="Rounded Rectangle 2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C36B68" id="Rounded Rectangle 23" o:spid="_x0000_s103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ufgQIAAFo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2OC5+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v:textbox>
                <w10:anchorlock/>
              </v:roundrect>
            </w:pict>
          </mc:Fallback>
        </mc:AlternateContent>
      </w:r>
      <w:r w:rsidR="00AA5C99">
        <w:t xml:space="preserve"> </w:t>
      </w:r>
      <w:r>
        <w:rPr>
          <w:noProof/>
        </w:rPr>
        <mc:AlternateContent>
          <mc:Choice Requires="wps">
            <w:drawing>
              <wp:inline distT="0" distB="0" distL="0" distR="0" wp14:anchorId="68588754" wp14:editId="274C9CC6">
                <wp:extent cx="584536" cy="347809"/>
                <wp:effectExtent l="0" t="0" r="22860" b="20320"/>
                <wp:docPr id="22" name="Rounded Rectangle 2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8588754" id="Rounded Rectangle 22" o:spid="_x0000_s103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oehnW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v:textbox>
                <w10:anchorlock/>
              </v:roundrect>
            </w:pict>
          </mc:Fallback>
        </mc:AlternateContent>
      </w:r>
      <w:r w:rsidR="00AA5C99">
        <w:t xml:space="preserve"> </w:t>
      </w:r>
      <w:r>
        <w:rPr>
          <w:noProof/>
        </w:rPr>
        <mc:AlternateContent>
          <mc:Choice Requires="wps">
            <w:drawing>
              <wp:inline distT="0" distB="0" distL="0" distR="0" wp14:anchorId="41272A0D" wp14:editId="16851190">
                <wp:extent cx="584536" cy="347809"/>
                <wp:effectExtent l="0" t="0" r="24130" b="20320"/>
                <wp:docPr id="24" name="Rounded Rectangle 2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1272A0D" id="Rounded Rectangle 24" o:spid="_x0000_s103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4UDxN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v:textbox>
                <w10:anchorlock/>
              </v:roundrect>
            </w:pict>
          </mc:Fallback>
        </mc:AlternateContent>
      </w:r>
      <w:r w:rsidR="00AA5C99">
        <w:t xml:space="preserve"> </w:t>
      </w:r>
      <w:r>
        <w:rPr>
          <w:noProof/>
        </w:rPr>
        <mc:AlternateContent>
          <mc:Choice Requires="wps">
            <w:drawing>
              <wp:inline distT="0" distB="0" distL="0" distR="0" wp14:anchorId="09FF76D1" wp14:editId="287DD791">
                <wp:extent cx="584536" cy="347809"/>
                <wp:effectExtent l="0" t="0" r="22860" b="20320"/>
                <wp:docPr id="25" name="Rounded Rectangle 2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9FF76D1" id="Rounded Rectangle 25" o:spid="_x0000_s103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HTTyp6BAgAA&#10;Ww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v:textbox>
                <w10:anchorlock/>
              </v:roundrect>
            </w:pict>
          </mc:Fallback>
        </mc:AlternateContent>
      </w:r>
    </w:p>
    <w:p w:rsidR="00AC030E" w:rsidRPr="002B5ECC" w:rsidRDefault="00AC030E" w:rsidP="002B5ECC">
      <w:pPr>
        <w:pStyle w:val="NoSpacing"/>
        <w:spacing w:before="60"/>
        <w:rPr>
          <w:color w:val="FFFFFF" w:themeColor="background1"/>
        </w:rPr>
      </w:pPr>
      <w:r w:rsidRPr="002B5ECC">
        <w:rPr>
          <w:color w:val="FFFFFF" w:themeColor="background1"/>
        </w:rPr>
        <w:t>Software</w:t>
      </w:r>
    </w:p>
    <w:p w:rsidR="00AC030E" w:rsidRPr="007A5FA9" w:rsidRDefault="00AC030E" w:rsidP="00AA5C99">
      <w:pPr>
        <w:pStyle w:val="NoSpacing"/>
        <w:spacing w:line="264" w:lineRule="auto"/>
      </w:pPr>
      <w:r w:rsidRPr="007A5FA9">
        <w:rPr>
          <w:noProof/>
        </w:rPr>
        <mc:AlternateContent>
          <mc:Choice Requires="wps">
            <w:drawing>
              <wp:inline distT="0" distB="0" distL="0" distR="0" wp14:anchorId="7EC38C85" wp14:editId="2EF2C906">
                <wp:extent cx="584536" cy="347809"/>
                <wp:effectExtent l="0" t="0" r="12700" b="20320"/>
                <wp:docPr id="26" name="Rounded Rectangle 2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C38C85" id="Rounded Rectangle 26" o:spid="_x0000_s103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Hzp5z+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3316A4A7" wp14:editId="06B75A5C">
                <wp:extent cx="584536" cy="347809"/>
                <wp:effectExtent l="0" t="0" r="13335" b="20320"/>
                <wp:docPr id="27" name="Rounded Rectangle 2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316A4A7" id="Rounded Rectangle 27" o:spid="_x0000_s103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6Pgg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6vg6P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3123E09" wp14:editId="2DE2A51B">
                <wp:extent cx="584536" cy="347809"/>
                <wp:effectExtent l="0" t="0" r="25400" b="20320"/>
                <wp:docPr id="28" name="Rounded Rectangle 2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Pane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3123E09" id="Rounded Rectangle 28" o:spid="_x0000_s103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QbUpJ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Panel</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AE4BB5F" wp14:editId="63F51F0D">
                <wp:extent cx="584536" cy="347809"/>
                <wp:effectExtent l="0" t="0" r="19050" b="20320"/>
                <wp:docPr id="36" name="Rounded Rectangle 3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AE4BB5F" id="Rounded Rectangle 36" o:spid="_x0000_s104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InM0nu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DB51328" wp14:editId="36ACD2C7">
                <wp:extent cx="584536" cy="347809"/>
                <wp:effectExtent l="0" t="0" r="22225" b="20320"/>
                <wp:docPr id="29" name="Rounded Rectangle 2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DB51328" id="Rounded Rectangle 29" o:spid="_x0000_s104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F1EEFB1" wp14:editId="00DE1326">
                <wp:extent cx="584536" cy="347809"/>
                <wp:effectExtent l="0" t="0" r="11430" b="20320"/>
                <wp:docPr id="30" name="Rounded Rectangle 3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F1EEFB1" id="Rounded Rectangle 30" o:spid="_x0000_s104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ZWW3w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29154F8" wp14:editId="7C75A8D3">
                <wp:extent cx="584536" cy="347809"/>
                <wp:effectExtent l="0" t="0" r="23495" b="20320"/>
                <wp:docPr id="31" name="Rounded Rectangle 3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29154F8" id="Rounded Rectangle 31" o:spid="_x0000_s104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8DAA030" wp14:editId="06401CE5">
                <wp:extent cx="584536" cy="347809"/>
                <wp:effectExtent l="0" t="0" r="15240" b="20320"/>
                <wp:docPr id="32" name="Rounded Rectangle 3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DAA030" id="Rounded Rectangle 32" o:spid="_x0000_s104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gwIAAFsFAAAOAAAAZHJzL2Uyb0RvYy54bWysVN9P2zAQfp+0/8Hy+0jaAis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4A12D4B" wp14:editId="1653879E">
                <wp:extent cx="584536" cy="347809"/>
                <wp:effectExtent l="0" t="0" r="24765" b="20320"/>
                <wp:docPr id="35" name="Rounded Rectangle 3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4A12D4B" id="Rounded Rectangle 35" o:spid="_x0000_s104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EWbLu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D86650F" wp14:editId="47DFADD1">
                <wp:extent cx="584536" cy="347809"/>
                <wp:effectExtent l="0" t="0" r="19050" b="20320"/>
                <wp:docPr id="33" name="Rounded Rectangle 3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Linu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D86650F" id="Rounded Rectangle 33" o:spid="_x0000_s104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3ovqk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Linux</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B1BFBB2" wp14:editId="2B93D486">
                <wp:extent cx="584536" cy="347809"/>
                <wp:effectExtent l="0" t="0" r="20320" b="20320"/>
                <wp:docPr id="34" name="Rounded Rectangle 3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B1BFBB2" id="Rounded Rectangle 34" o:spid="_x0000_s104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hYKyf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v:textbox>
                <w10:anchorlock/>
              </v:roundrect>
            </w:pict>
          </mc:Fallback>
        </mc:AlternateContent>
      </w:r>
    </w:p>
    <w:p w:rsidR="00AE62E3" w:rsidRPr="002B5ECC" w:rsidRDefault="00AE62E3" w:rsidP="00AE62E3">
      <w:pPr>
        <w:pStyle w:val="NoSpacing"/>
        <w:spacing w:before="60"/>
        <w:rPr>
          <w:color w:val="FFFFFF" w:themeColor="background1"/>
        </w:rPr>
      </w:pPr>
      <w:r>
        <w:rPr>
          <w:color w:val="FFFFFF" w:themeColor="background1"/>
        </w:rPr>
        <w:t>Other</w:t>
      </w:r>
    </w:p>
    <w:p w:rsidR="00AE62E3" w:rsidRDefault="00565C61" w:rsidP="00AA5C99">
      <w:pPr>
        <w:pStyle w:val="NoSpacing"/>
        <w:spacing w:line="264" w:lineRule="auto"/>
      </w:pPr>
      <w:r w:rsidRPr="00AE62E3">
        <w:rPr>
          <w:noProof/>
        </w:rPr>
        <mc:AlternateContent>
          <mc:Choice Requires="wps">
            <w:drawing>
              <wp:inline distT="0" distB="0" distL="0" distR="0" wp14:anchorId="614CF211" wp14:editId="5FEF6AC3">
                <wp:extent cx="584536" cy="347809"/>
                <wp:effectExtent l="0" t="0" r="27940" b="20320"/>
                <wp:docPr id="64" name="Rounded Rectangle 6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esentation Skil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14CF211" id="Rounded Rectangle 64" o:spid="_x0000_s104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YIgwIAAFsFAAAOAAAAZHJzL2Uyb0RvYy54bWysVN9P2zAQfp+0/8Hy+0haaA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CuNtYI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esentation Skills</w:t>
                      </w:r>
                    </w:p>
                  </w:txbxContent>
                </v:textbox>
                <w10:anchorlock/>
              </v:roundrect>
            </w:pict>
          </mc:Fallback>
        </mc:AlternateContent>
      </w:r>
      <w:r w:rsidR="00AE62E3" w:rsidRPr="00AE62E3">
        <w:t xml:space="preserve"> </w:t>
      </w:r>
      <w:r w:rsidRPr="00AE62E3">
        <w:rPr>
          <w:noProof/>
        </w:rPr>
        <mc:AlternateContent>
          <mc:Choice Requires="wps">
            <w:drawing>
              <wp:inline distT="0" distB="0" distL="0" distR="0" wp14:anchorId="7EDFACF4" wp14:editId="65FAFEFB">
                <wp:extent cx="584536" cy="347809"/>
                <wp:effectExtent l="0" t="0" r="27940" b="20320"/>
                <wp:docPr id="66" name="Rounded Rectangle 6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DFACF4" id="Rounded Rectangle 66" o:spid="_x0000_s104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DE9E7+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6914C437" wp14:editId="5CB8546F">
                <wp:extent cx="584536" cy="347809"/>
                <wp:effectExtent l="0" t="0" r="16510" b="20320"/>
                <wp:docPr id="67" name="Rounded Rectangle 6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914C437" id="Rounded Rectangle 67" o:spid="_x0000_s105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9A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B0X29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268C1A17" wp14:editId="67D1B02E">
                <wp:extent cx="584536" cy="347809"/>
                <wp:effectExtent l="0" t="0" r="22860" b="20320"/>
                <wp:docPr id="68" name="Rounded Rectangle 6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68C1A17" id="Rounded Rectangle 68" o:spid="_x0000_s105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J6MK4a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v:textbox>
                <w10:anchorlock/>
              </v:roundrect>
            </w:pict>
          </mc:Fallback>
        </mc:AlternateContent>
      </w:r>
      <w:r w:rsidR="00AE62E3">
        <w:t xml:space="preserve"> </w:t>
      </w:r>
      <w:r w:rsidR="00AE62E3">
        <w:rPr>
          <w:noProof/>
        </w:rPr>
        <mc:AlternateContent>
          <mc:Choice Requires="wps">
            <w:drawing>
              <wp:inline distT="0" distB="0" distL="0" distR="0" wp14:anchorId="7260CE04" wp14:editId="06CC7295">
                <wp:extent cx="584536" cy="347809"/>
                <wp:effectExtent l="0" t="0" r="16510" b="20320"/>
                <wp:docPr id="69" name="Rounded Rectangle 6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260CE04" id="Rounded Rectangle 69" o:spid="_x0000_s105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v:textbox>
                <w10:anchorlock/>
              </v:roundrect>
            </w:pict>
          </mc:Fallback>
        </mc:AlternateContent>
      </w:r>
      <w:r w:rsidR="00FB5216">
        <w:t xml:space="preserve"> </w:t>
      </w:r>
      <w:r w:rsidR="00AE62E3">
        <w:rPr>
          <w:noProof/>
        </w:rPr>
        <mc:AlternateContent>
          <mc:Choice Requires="wps">
            <w:drawing>
              <wp:inline distT="0" distB="0" distL="0" distR="0" wp14:anchorId="6C546CCF" wp14:editId="7DDF2141">
                <wp:extent cx="584536" cy="347809"/>
                <wp:effectExtent l="0" t="0" r="23495" b="20320"/>
                <wp:docPr id="70" name="Rounded Rectangle 7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C546CCF" id="Rounded Rectangle 70" o:spid="_x0000_s105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IUbajK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v:textbox>
                <w10:anchorlock/>
              </v:roundrect>
            </w:pict>
          </mc:Fallback>
        </mc:AlternateContent>
      </w:r>
      <w:r w:rsidR="006E0B68">
        <w:rPr>
          <w:noProof/>
        </w:rPr>
        <mc:AlternateContent>
          <mc:Choice Requires="wps">
            <w:drawing>
              <wp:inline distT="0" distB="0" distL="0" distR="0" wp14:anchorId="740BB5B8" wp14:editId="00473E79">
                <wp:extent cx="584536" cy="347809"/>
                <wp:effectExtent l="0" t="0" r="15240" b="20320"/>
                <wp:docPr id="74" name="Rounded Rectangle 7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40BB5B8" id="Rounded Rectangle 74" o:spid="_x0000_s105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egwIAAFsFAAAOAAAAZHJzL2Uyb0RvYy54bWysVN9P2zAQfp+0/8Hy+0haKHQ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P2q/e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v:textbox>
                <w10:anchorlock/>
              </v:roundrect>
            </w:pict>
          </mc:Fallback>
        </mc:AlternateContent>
      </w:r>
      <w:r w:rsidR="006E0B68">
        <w:t xml:space="preserve"> </w:t>
      </w:r>
      <w:r w:rsidR="006E0B68">
        <w:rPr>
          <w:noProof/>
        </w:rPr>
        <mc:AlternateContent>
          <mc:Choice Requires="wps">
            <w:drawing>
              <wp:inline distT="0" distB="0" distL="0" distR="0" wp14:anchorId="4834475A" wp14:editId="18A225A9">
                <wp:extent cx="584536" cy="347809"/>
                <wp:effectExtent l="0" t="0" r="10795" b="20320"/>
                <wp:docPr id="71" name="Rounded Rectangle 7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34475A" id="Rounded Rectangle 71" o:spid="_x0000_s105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2nL3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v:textbox>
                <w10:anchorlock/>
              </v:roundrect>
            </w:pict>
          </mc:Fallback>
        </mc:AlternateContent>
      </w:r>
    </w:p>
    <w:p w:rsidR="00457CA8" w:rsidRDefault="00457CA8" w:rsidP="00AA5C99">
      <w:pPr>
        <w:pStyle w:val="NoSpacing"/>
        <w:spacing w:line="264" w:lineRule="auto"/>
      </w:pPr>
    </w:p>
    <w:p w:rsidR="00457CA8" w:rsidRDefault="00457CA8" w:rsidP="00172640">
      <w:pPr>
        <w:spacing w:after="240"/>
      </w:pPr>
      <w:r>
        <w:br w:type="column"/>
      </w:r>
      <w:r w:rsidRPr="00457CA8">
        <w:t xml:space="preserve">I'm a Robotics Engineer with experience in both technical and project management fields. I have worked for recognized Applied Robotics Research Institutes and lead Projects in </w:t>
      </w:r>
      <w:r w:rsidR="00CF691D">
        <w:t>the food and medical sectors</w:t>
      </w:r>
      <w:r w:rsidRPr="00457CA8">
        <w:t xml:space="preserve">. I have global awareness by having lived and worked in 4 different countries in Europe and America. I'm passionate about technology and a </w:t>
      </w:r>
      <w:r w:rsidR="00857FC6">
        <w:t>web</w:t>
      </w:r>
      <w:bookmarkStart w:id="0" w:name="_GoBack"/>
      <w:bookmarkEnd w:id="0"/>
      <w:r w:rsidRPr="00457CA8">
        <w:t xml:space="preserve"> developer in my free time.</w:t>
      </w:r>
    </w:p>
    <w:p w:rsidR="00457CA8" w:rsidRDefault="00457CA8" w:rsidP="00457CA8">
      <w:pPr>
        <w:pStyle w:val="Heading3"/>
        <w:rPr>
          <w:b/>
        </w:rPr>
      </w:pPr>
      <w:r w:rsidRPr="00457CA8">
        <w:rPr>
          <w:b/>
        </w:rPr>
        <w:t>Experience</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97"/>
        </w:trPr>
        <w:tc>
          <w:tcPr>
            <w:tcW w:w="663" w:type="pct"/>
          </w:tcPr>
          <w:p w:rsidR="009C0799" w:rsidRDefault="009C0799" w:rsidP="00457CA8">
            <w:r>
              <w:t>07/2014-</w:t>
            </w:r>
          </w:p>
          <w:p w:rsidR="009C0799" w:rsidRDefault="009C0799" w:rsidP="00457CA8">
            <w:r>
              <w:t>Present</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0528" behindDoc="0" locked="0" layoutInCell="1" allowOverlap="1" wp14:anchorId="525909EE" wp14:editId="3CDED058">
                      <wp:simplePos x="0" y="0"/>
                      <wp:positionH relativeFrom="column">
                        <wp:posOffset>-707299</wp:posOffset>
                      </wp:positionH>
                      <wp:positionV relativeFrom="paragraph">
                        <wp:posOffset>-427175</wp:posOffset>
                      </wp:positionV>
                      <wp:extent cx="4630420" cy="2690949"/>
                      <wp:effectExtent l="0" t="0" r="0" b="0"/>
                      <wp:wrapNone/>
                      <wp:docPr id="41" name="Rectangle 4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630420" cy="26909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D1EB" id="Rectangle 41" o:spid="_x0000_s1026" href="http://viveroeljardin.mx/sedano/#work-experience" style="position:absolute;margin-left:-55.7pt;margin-top:-33.65pt;width:364.6pt;height:2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" o:button="t" filled="f" stroked="f" strokeweight=".85pt">
                      <v:fill o:detectmouseclick="t"/>
                    </v:rect>
                  </w:pict>
                </mc:Fallback>
              </mc:AlternateContent>
            </w:r>
            <w:r w:rsidR="009C0799" w:rsidRPr="00CF691D">
              <w:t>Mars Incorporated</w:t>
            </w:r>
          </w:p>
          <w:p w:rsidR="009C0799" w:rsidRPr="00CF691D" w:rsidRDefault="009C0799" w:rsidP="00457CA8">
            <w:pPr>
              <w:rPr>
                <w:rStyle w:val="SubtleEmphasis"/>
              </w:rPr>
            </w:pPr>
            <w:r w:rsidRPr="00CF691D">
              <w:rPr>
                <w:rStyle w:val="SubtleEmphasis"/>
              </w:rPr>
              <w:t>Project Engineer</w:t>
            </w:r>
          </w:p>
          <w:p w:rsidR="009C0799" w:rsidRDefault="009C0799" w:rsidP="00457CA8">
            <w:r w:rsidRPr="009C0799">
              <w:t>Working on technically-complex projects that involve breakthrough technology and leadership skills.</w:t>
            </w:r>
          </w:p>
        </w:tc>
      </w:tr>
      <w:tr w:rsidR="009C0799" w:rsidTr="00ED4704">
        <w:trPr>
          <w:trHeight w:val="1271"/>
        </w:trPr>
        <w:tc>
          <w:tcPr>
            <w:tcW w:w="663" w:type="pct"/>
          </w:tcPr>
          <w:p w:rsidR="009C0799" w:rsidRDefault="009C0799" w:rsidP="00457CA8">
            <w:r>
              <w:t>03/2013-</w:t>
            </w:r>
          </w:p>
          <w:p w:rsidR="009C0799" w:rsidRDefault="009C0799" w:rsidP="00457CA8">
            <w:r>
              <w:t>12/2013</w:t>
            </w:r>
          </w:p>
        </w:tc>
        <w:tc>
          <w:tcPr>
            <w:tcW w:w="4337" w:type="pct"/>
          </w:tcPr>
          <w:p w:rsidR="009C0799" w:rsidRPr="00CF691D" w:rsidRDefault="009C0799" w:rsidP="00CF691D">
            <w:pPr>
              <w:pStyle w:val="Grayaccent"/>
            </w:pPr>
            <w:r w:rsidRPr="00CF691D">
              <w:t>Fraunhofer-Gesellschaft</w:t>
            </w:r>
          </w:p>
          <w:p w:rsidR="009C0799" w:rsidRPr="00CF691D" w:rsidRDefault="009C0799" w:rsidP="00457CA8">
            <w:pPr>
              <w:rPr>
                <w:rStyle w:val="SubtleEmphasis"/>
              </w:rPr>
            </w:pPr>
            <w:r w:rsidRPr="00CF691D">
              <w:rPr>
                <w:rStyle w:val="SubtleEmphasis"/>
              </w:rPr>
              <w:t>Robotics Research Assistant</w:t>
            </w:r>
          </w:p>
          <w:p w:rsidR="009C0799" w:rsidRDefault="009C0799" w:rsidP="00457CA8">
            <w:r w:rsidRPr="009C0799">
              <w:t>Mechanical design, modeling, construction, and testing of robotic systems for modular musculoskeletal robots.</w:t>
            </w:r>
          </w:p>
        </w:tc>
      </w:tr>
      <w:tr w:rsidR="009C0799" w:rsidTr="00CF691D">
        <w:tc>
          <w:tcPr>
            <w:tcW w:w="663" w:type="pct"/>
          </w:tcPr>
          <w:p w:rsidR="009C0799" w:rsidRDefault="009C0799" w:rsidP="00457CA8">
            <w:r>
              <w:t>09/2009-</w:t>
            </w:r>
          </w:p>
          <w:p w:rsidR="009C0799" w:rsidRDefault="009C0799" w:rsidP="00457CA8">
            <w:r>
              <w:t>08/2011</w:t>
            </w:r>
          </w:p>
        </w:tc>
        <w:tc>
          <w:tcPr>
            <w:tcW w:w="4337" w:type="pct"/>
          </w:tcPr>
          <w:p w:rsidR="009C0799" w:rsidRPr="00CF691D" w:rsidRDefault="009C0799" w:rsidP="00CF691D">
            <w:pPr>
              <w:pStyle w:val="Grayaccent"/>
            </w:pPr>
            <w:r w:rsidRPr="00CF691D">
              <w:t>Tecnología y Diseño Industrial</w:t>
            </w:r>
          </w:p>
          <w:p w:rsidR="009C0799" w:rsidRPr="00CF691D" w:rsidRDefault="009C0799" w:rsidP="00457CA8">
            <w:pPr>
              <w:rPr>
                <w:rStyle w:val="SubtleEmphasis"/>
              </w:rPr>
            </w:pPr>
            <w:r w:rsidRPr="00CF691D">
              <w:rPr>
                <w:rStyle w:val="SubtleEmphasis"/>
              </w:rPr>
              <w:t>Validation and Development Engineer</w:t>
            </w:r>
          </w:p>
          <w:p w:rsidR="009C0799" w:rsidRDefault="009C0799" w:rsidP="00457CA8">
            <w:r w:rsidRPr="009C0799">
              <w:t>Design, testing, validation and documentation of orthopedic medical devices under strict medical regulations such as ISO 13485 and FDA.</w:t>
            </w:r>
          </w:p>
          <w:p w:rsidR="009C0799" w:rsidRDefault="009C0799" w:rsidP="00457CA8"/>
        </w:tc>
      </w:tr>
    </w:tbl>
    <w:p w:rsidR="009C0799" w:rsidRDefault="009C0799" w:rsidP="009C0799">
      <w:pPr>
        <w:pStyle w:val="Heading3"/>
        <w:rPr>
          <w:b/>
        </w:rPr>
      </w:pPr>
      <w:r>
        <w:rPr>
          <w:b/>
        </w:rPr>
        <w:t>Education</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61"/>
        </w:trPr>
        <w:tc>
          <w:tcPr>
            <w:tcW w:w="663" w:type="pct"/>
          </w:tcPr>
          <w:p w:rsidR="009C0799" w:rsidRDefault="009C0799" w:rsidP="00283E9E">
            <w:r>
              <w:t>10/2012-</w:t>
            </w:r>
          </w:p>
          <w:p w:rsidR="009C0799" w:rsidRDefault="009C0799" w:rsidP="009C0799">
            <w:r>
              <w:t>09/2013</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2576" behindDoc="0" locked="0" layoutInCell="1" allowOverlap="1" wp14:anchorId="26EF2E4E" wp14:editId="40D02DBE">
                      <wp:simplePos x="0" y="0"/>
                      <wp:positionH relativeFrom="column">
                        <wp:posOffset>-707299</wp:posOffset>
                      </wp:positionH>
                      <wp:positionV relativeFrom="paragraph">
                        <wp:posOffset>-415109</wp:posOffset>
                      </wp:positionV>
                      <wp:extent cx="4630420" cy="2292532"/>
                      <wp:effectExtent l="0" t="0" r="0" b="0"/>
                      <wp:wrapNone/>
                      <wp:docPr id="40" name="Rectangle 4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630420" cy="22925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0B99" id="Rectangle 40" o:spid="_x0000_s1026" href="http://viveroeljardin.mx/sedano/#education" style="position:absolute;margin-left:-55.7pt;margin-top:-32.7pt;width:364.6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" o:button="t" filled="f" stroked="f" strokeweight=".85pt">
                      <v:fill o:detectmouseclick="t"/>
                    </v:rect>
                  </w:pict>
                </mc:Fallback>
              </mc:AlternateContent>
            </w:r>
            <w:r w:rsidR="00A01F29" w:rsidRPr="00CF691D">
              <w:t>Warsaw University of Technology, Poland</w:t>
            </w:r>
          </w:p>
          <w:p w:rsidR="00A01F29" w:rsidRPr="00CF691D" w:rsidRDefault="00A01F29" w:rsidP="00283E9E">
            <w:pPr>
              <w:rPr>
                <w:rStyle w:val="SubtleEmphasis"/>
              </w:rPr>
            </w:pPr>
            <w:r w:rsidRPr="00CF691D">
              <w:rPr>
                <w:rStyle w:val="SubtleEmphasis"/>
              </w:rPr>
              <w:t>Faculty of Power and Aeronautical Engineering</w:t>
            </w:r>
          </w:p>
          <w:p w:rsidR="009C0799" w:rsidRPr="00CF691D" w:rsidRDefault="00A01F29" w:rsidP="00A01F29">
            <w:pPr>
              <w:rPr>
                <w:rStyle w:val="SubtleEmphasis"/>
              </w:rPr>
            </w:pPr>
            <w:r w:rsidRPr="00CF691D">
              <w:rPr>
                <w:rStyle w:val="SubtleEmphasis"/>
              </w:rPr>
              <w:t>Master in Automation and Robotics</w:t>
            </w:r>
          </w:p>
          <w:p w:rsidR="00A01F29" w:rsidRDefault="00A01F29" w:rsidP="00A01F29">
            <w:r>
              <w:t>Achievement: Summa Cum Laude</w:t>
            </w:r>
          </w:p>
        </w:tc>
      </w:tr>
      <w:tr w:rsidR="009C0799" w:rsidTr="00ED4704">
        <w:trPr>
          <w:trHeight w:val="696"/>
        </w:trPr>
        <w:tc>
          <w:tcPr>
            <w:tcW w:w="663" w:type="pct"/>
          </w:tcPr>
          <w:p w:rsidR="009C0799" w:rsidRDefault="009C0799" w:rsidP="00283E9E">
            <w:r>
              <w:t>09/2011-</w:t>
            </w:r>
          </w:p>
          <w:p w:rsidR="009C0799" w:rsidRDefault="009C0799" w:rsidP="00283E9E">
            <w:r>
              <w:t>08/2012</w:t>
            </w:r>
          </w:p>
        </w:tc>
        <w:tc>
          <w:tcPr>
            <w:tcW w:w="4337" w:type="pct"/>
          </w:tcPr>
          <w:p w:rsidR="009C0799" w:rsidRPr="00CF691D" w:rsidRDefault="00A01F29" w:rsidP="00CF691D">
            <w:pPr>
              <w:pStyle w:val="Grayaccent"/>
            </w:pPr>
            <w:r w:rsidRPr="00CF691D">
              <w:t>Ecole Centrale de Nantes, France</w:t>
            </w:r>
          </w:p>
          <w:p w:rsidR="00A01F29" w:rsidRPr="00CF691D" w:rsidRDefault="00A01F29" w:rsidP="00A01F29">
            <w:pPr>
              <w:rPr>
                <w:rStyle w:val="SubtleEmphasis"/>
              </w:rPr>
            </w:pPr>
            <w:r w:rsidRPr="00CF691D">
              <w:rPr>
                <w:rStyle w:val="SubtleEmphasis"/>
              </w:rPr>
              <w:t>Master in Automation, Robotics and Applied Informatics</w:t>
            </w:r>
          </w:p>
        </w:tc>
      </w:tr>
      <w:tr w:rsidR="009C0799" w:rsidTr="00CF691D">
        <w:tc>
          <w:tcPr>
            <w:tcW w:w="663" w:type="pct"/>
          </w:tcPr>
          <w:p w:rsidR="009C0799" w:rsidRDefault="009C0799" w:rsidP="00283E9E">
            <w:r>
              <w:t>08/2005-</w:t>
            </w:r>
          </w:p>
          <w:p w:rsidR="009C0799" w:rsidRDefault="009C0799" w:rsidP="00283E9E">
            <w:r>
              <w:t>07/2010</w:t>
            </w:r>
          </w:p>
        </w:tc>
        <w:tc>
          <w:tcPr>
            <w:tcW w:w="4337" w:type="pct"/>
          </w:tcPr>
          <w:p w:rsidR="009C0799" w:rsidRPr="00CF691D" w:rsidRDefault="00A01F29" w:rsidP="00CF691D">
            <w:pPr>
              <w:pStyle w:val="Grayaccent"/>
            </w:pPr>
            <w:r w:rsidRPr="00CF691D">
              <w:t>Universidad Panamericana, Mexico</w:t>
            </w:r>
          </w:p>
          <w:p w:rsidR="009C0799" w:rsidRPr="00CF691D" w:rsidRDefault="00A01F29" w:rsidP="00283E9E">
            <w:pPr>
              <w:rPr>
                <w:rStyle w:val="SubtleEmphasis"/>
              </w:rPr>
            </w:pPr>
            <w:r w:rsidRPr="00CF691D">
              <w:rPr>
                <w:rStyle w:val="SubtleEmphasis"/>
              </w:rPr>
              <w:t>Bachelor in Mechatronics Engineering</w:t>
            </w:r>
          </w:p>
          <w:p w:rsidR="00A01F29" w:rsidRDefault="006624A1" w:rsidP="00283E9E">
            <w:r>
              <w:t>Specialization</w:t>
            </w:r>
            <w:r w:rsidR="00A01F29">
              <w:t xml:space="preserve"> in Systems Optimization </w:t>
            </w:r>
          </w:p>
          <w:p w:rsidR="009C0799" w:rsidRDefault="00A01F29" w:rsidP="00283E9E">
            <w:r>
              <w:t>Achievement: Top student in class</w:t>
            </w:r>
          </w:p>
          <w:p w:rsidR="009C0799" w:rsidRDefault="009C0799" w:rsidP="00283E9E"/>
        </w:tc>
      </w:tr>
    </w:tbl>
    <w:p w:rsidR="000A5D88" w:rsidRDefault="000A5D88" w:rsidP="000A5D88">
      <w:pPr>
        <w:pStyle w:val="Heading3"/>
        <w:rPr>
          <w:b/>
        </w:rPr>
      </w:pPr>
      <w:r w:rsidRPr="000A5D88">
        <w:rPr>
          <w:b/>
        </w:rPr>
        <w:t>Projects</w:t>
      </w:r>
    </w:p>
    <w:tbl>
      <w:tblPr>
        <w:tblStyle w:val="TableGrid"/>
        <w:tblW w:w="12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024"/>
        <w:gridCol w:w="3087"/>
      </w:tblGrid>
      <w:tr w:rsidR="000A5D88" w:rsidTr="00CF691D">
        <w:trPr>
          <w:trHeight w:val="985"/>
        </w:trPr>
        <w:tc>
          <w:tcPr>
            <w:tcW w:w="788" w:type="pct"/>
          </w:tcPr>
          <w:p w:rsidR="000A5D88" w:rsidRPr="00CF691D" w:rsidRDefault="000A5D88" w:rsidP="00CF691D">
            <w:pPr>
              <w:pStyle w:val="Subtitle"/>
              <w:spacing w:line="312" w:lineRule="auto"/>
              <w:jc w:val="right"/>
              <w:rPr>
                <w:color w:val="263238"/>
              </w:rPr>
            </w:pPr>
            <w:r w:rsidRPr="00CF691D">
              <w:rPr>
                <w:color w:val="263238"/>
              </w:rPr>
              <w:t>Project</w:t>
            </w:r>
          </w:p>
          <w:p w:rsidR="000A5D88" w:rsidRPr="00CF691D" w:rsidRDefault="000A5D88" w:rsidP="00CF691D">
            <w:pPr>
              <w:pStyle w:val="Subtitle"/>
              <w:spacing w:line="312" w:lineRule="auto"/>
              <w:jc w:val="right"/>
              <w:rPr>
                <w:color w:val="263238"/>
              </w:rPr>
            </w:pPr>
            <w:r w:rsidRPr="00CF691D">
              <w:rPr>
                <w:color w:val="263238"/>
              </w:rPr>
              <w:t>Description</w:t>
            </w:r>
          </w:p>
          <w:p w:rsidR="000A5D88" w:rsidRPr="00CF691D" w:rsidRDefault="000A5D88" w:rsidP="00CF691D">
            <w:pPr>
              <w:pStyle w:val="Subtitle"/>
              <w:spacing w:line="312" w:lineRule="auto"/>
              <w:jc w:val="right"/>
              <w:rPr>
                <w:color w:val="263238"/>
              </w:rPr>
            </w:pPr>
            <w:r w:rsidRPr="00CF691D">
              <w:rPr>
                <w:color w:val="263238"/>
              </w:rPr>
              <w:t>Function</w:t>
            </w:r>
          </w:p>
        </w:tc>
        <w:tc>
          <w:tcPr>
            <w:tcW w:w="2084" w:type="pct"/>
          </w:tcPr>
          <w:p w:rsidR="000A5D88" w:rsidRPr="00CF691D" w:rsidRDefault="00C51F65" w:rsidP="00CF691D">
            <w:pPr>
              <w:pStyle w:val="Grayaccent"/>
            </w:pPr>
            <w:r>
              <w:rPr>
                <w:noProof/>
                <w:color w:val="FFFFFF" w:themeColor="background1"/>
              </w:rPr>
              <mc:AlternateContent>
                <mc:Choice Requires="wps">
                  <w:drawing>
                    <wp:anchor distT="0" distB="0" distL="114300" distR="114300" simplePos="0" relativeHeight="251674624" behindDoc="0" locked="0" layoutInCell="1" allowOverlap="1" wp14:anchorId="5ED504AF" wp14:editId="2D218F5B">
                      <wp:simplePos x="0" y="0"/>
                      <wp:positionH relativeFrom="column">
                        <wp:posOffset>-824139</wp:posOffset>
                      </wp:positionH>
                      <wp:positionV relativeFrom="paragraph">
                        <wp:posOffset>-412842</wp:posOffset>
                      </wp:positionV>
                      <wp:extent cx="4630420" cy="1613263"/>
                      <wp:effectExtent l="0" t="0" r="0" b="0"/>
                      <wp:wrapNone/>
                      <wp:docPr id="42" name="Rectangle 4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630420" cy="1613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389A" id="Rectangle 42" o:spid="_x0000_s1026" href="http://viveroeljardin.mx/sedano/#portfolio" style="position:absolute;margin-left:-64.9pt;margin-top:-32.5pt;width:364.6pt;height:1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" o:button="t" filled="f" stroked="f" strokeweight=".85pt">
                      <v:fill o:detectmouseclick="t"/>
                    </v:rect>
                  </w:pict>
                </mc:Fallback>
              </mc:AlternateContent>
            </w:r>
            <w:r w:rsidR="00CF691D">
              <w:t>ViveroelJardi</w:t>
            </w:r>
            <w:r w:rsidR="000A5D88" w:rsidRPr="00CF691D">
              <w:t>n</w:t>
            </w:r>
            <w:r w:rsidR="00CF691D">
              <w:t>.mx</w:t>
            </w:r>
          </w:p>
          <w:p w:rsidR="000A5D88" w:rsidRDefault="000A5D88" w:rsidP="000A5D88">
            <w:r>
              <w:t>Own eCommerce start-up</w:t>
            </w:r>
          </w:p>
          <w:p w:rsidR="000A5D88" w:rsidRPr="00CF691D" w:rsidRDefault="000A5D88" w:rsidP="000A5D88">
            <w:pPr>
              <w:rPr>
                <w:rStyle w:val="SubtleEmphasis"/>
              </w:rPr>
            </w:pPr>
            <w:r w:rsidRPr="00CF691D">
              <w:rPr>
                <w:rStyle w:val="SubtleEmphasis"/>
              </w:rPr>
              <w:t>Web Development</w:t>
            </w:r>
          </w:p>
        </w:tc>
        <w:tc>
          <w:tcPr>
            <w:tcW w:w="2127" w:type="pct"/>
          </w:tcPr>
          <w:p w:rsidR="000A5D88" w:rsidRPr="00CF691D" w:rsidRDefault="000A5D88" w:rsidP="00CF691D">
            <w:pPr>
              <w:pStyle w:val="Grayaccent"/>
            </w:pPr>
            <w:r w:rsidRPr="00CF691D">
              <w:t>Myorobotics</w:t>
            </w:r>
          </w:p>
          <w:p w:rsidR="000A5D88" w:rsidRDefault="000A5D88" w:rsidP="000A5D88">
            <w:r>
              <w:t>Lightweight, 3D printed robotics</w:t>
            </w:r>
          </w:p>
          <w:p w:rsidR="000A5D88" w:rsidRPr="00CF691D" w:rsidRDefault="00CF691D" w:rsidP="000A5D88">
            <w:pPr>
              <w:rPr>
                <w:rStyle w:val="SubtleEmphasis"/>
              </w:rPr>
            </w:pPr>
            <w:r>
              <w:rPr>
                <w:rStyle w:val="SubtleEmphasis"/>
              </w:rPr>
              <w:t>Robotic Design and Construction</w:t>
            </w:r>
          </w:p>
        </w:tc>
      </w:tr>
      <w:tr w:rsidR="000A5D88" w:rsidTr="00CF691D">
        <w:trPr>
          <w:trHeight w:val="985"/>
        </w:trPr>
        <w:tc>
          <w:tcPr>
            <w:tcW w:w="788" w:type="pct"/>
          </w:tcPr>
          <w:p w:rsidR="00CF691D" w:rsidRPr="00CF691D" w:rsidRDefault="00CF691D" w:rsidP="00CF691D">
            <w:pPr>
              <w:pStyle w:val="Subtitle"/>
              <w:spacing w:line="312" w:lineRule="auto"/>
              <w:jc w:val="right"/>
              <w:rPr>
                <w:color w:val="263238"/>
              </w:rPr>
            </w:pPr>
            <w:r w:rsidRPr="00CF691D">
              <w:rPr>
                <w:color w:val="263238"/>
              </w:rPr>
              <w:t>Project</w:t>
            </w:r>
          </w:p>
          <w:p w:rsidR="00CF691D" w:rsidRPr="00CF691D" w:rsidRDefault="00CF691D" w:rsidP="00CF691D">
            <w:pPr>
              <w:pStyle w:val="Subtitle"/>
              <w:spacing w:line="312" w:lineRule="auto"/>
              <w:jc w:val="right"/>
              <w:rPr>
                <w:color w:val="263238"/>
              </w:rPr>
            </w:pPr>
            <w:r w:rsidRPr="00CF691D">
              <w:rPr>
                <w:color w:val="263238"/>
              </w:rPr>
              <w:t>Description</w:t>
            </w:r>
          </w:p>
          <w:p w:rsidR="000A5D88" w:rsidRPr="00CF691D" w:rsidRDefault="00CF691D" w:rsidP="00CF691D">
            <w:pPr>
              <w:pStyle w:val="Subtitle"/>
              <w:spacing w:line="312" w:lineRule="auto"/>
              <w:jc w:val="right"/>
              <w:rPr>
                <w:color w:val="263238"/>
              </w:rPr>
            </w:pPr>
            <w:r w:rsidRPr="00CF691D">
              <w:rPr>
                <w:color w:val="263238"/>
              </w:rPr>
              <w:t>Function</w:t>
            </w:r>
          </w:p>
        </w:tc>
        <w:tc>
          <w:tcPr>
            <w:tcW w:w="2084" w:type="pct"/>
          </w:tcPr>
          <w:p w:rsidR="000A5D88" w:rsidRPr="00CF691D" w:rsidRDefault="000A5D88" w:rsidP="00CF691D">
            <w:pPr>
              <w:pStyle w:val="Grayaccent"/>
            </w:pPr>
            <w:r w:rsidRPr="00CF691D">
              <w:t xml:space="preserve">Robot </w:t>
            </w:r>
            <w:r w:rsidRPr="00CF691D">
              <w:rPr>
                <w:rStyle w:val="GrayaccentChar"/>
                <w:b/>
              </w:rPr>
              <w:t>Programming</w:t>
            </w:r>
            <w:r w:rsidRPr="00CF691D">
              <w:t xml:space="preserve"> Editor</w:t>
            </w:r>
          </w:p>
          <w:p w:rsidR="000A5D88" w:rsidRDefault="000A5D88" w:rsidP="000A5D88">
            <w:r>
              <w:t>VAL parser and text editor</w:t>
            </w:r>
          </w:p>
          <w:p w:rsidR="000A5D88" w:rsidRPr="00CF691D" w:rsidRDefault="000A5D88" w:rsidP="000A5D88">
            <w:pPr>
              <w:rPr>
                <w:rStyle w:val="SubtleEmphasis"/>
              </w:rPr>
            </w:pPr>
            <w:r w:rsidRPr="00CF691D">
              <w:rPr>
                <w:rStyle w:val="SubtleEmphasis"/>
              </w:rPr>
              <w:t>Design and Implementation of UX</w:t>
            </w:r>
          </w:p>
        </w:tc>
        <w:tc>
          <w:tcPr>
            <w:tcW w:w="2127" w:type="pct"/>
          </w:tcPr>
          <w:p w:rsidR="000A5D88" w:rsidRPr="00CF691D" w:rsidRDefault="000A5D88" w:rsidP="00CF691D">
            <w:pPr>
              <w:pStyle w:val="Grayaccent"/>
            </w:pPr>
            <w:r w:rsidRPr="00CF691D">
              <w:t>Robotic Hand Prosthesis</w:t>
            </w:r>
          </w:p>
          <w:p w:rsidR="000A5D88" w:rsidRDefault="000A5D88" w:rsidP="000A5D88">
            <w:r>
              <w:t>Low cost robotic arm prototype</w:t>
            </w:r>
          </w:p>
          <w:p w:rsidR="000A5D88" w:rsidRPr="00CF691D" w:rsidRDefault="000A5D88" w:rsidP="000A5D88">
            <w:pPr>
              <w:rPr>
                <w:rStyle w:val="SubtleEmphasis"/>
              </w:rPr>
            </w:pPr>
            <w:r w:rsidRPr="00CF691D">
              <w:rPr>
                <w:rStyle w:val="SubtleEmphasis"/>
              </w:rPr>
              <w:t>Controls and Programming</w:t>
            </w:r>
          </w:p>
        </w:tc>
      </w:tr>
    </w:tbl>
    <w:p w:rsidR="000A5D88" w:rsidRDefault="00C51F65" w:rsidP="000A5D88">
      <w:pPr>
        <w:pStyle w:val="Heading3"/>
        <w:rPr>
          <w:b/>
        </w:rPr>
      </w:pPr>
      <w:r>
        <w:rPr>
          <w:noProof/>
          <w:color w:val="FFFFFF" w:themeColor="background1"/>
        </w:rPr>
        <mc:AlternateContent>
          <mc:Choice Requires="wps">
            <w:drawing>
              <wp:anchor distT="0" distB="0" distL="114300" distR="114300" simplePos="0" relativeHeight="251676672" behindDoc="0" locked="0" layoutInCell="1" allowOverlap="1" wp14:anchorId="3FF8CA96" wp14:editId="4680BD99">
                <wp:simplePos x="0" y="0"/>
                <wp:positionH relativeFrom="column">
                  <wp:posOffset>-28484</wp:posOffset>
                </wp:positionH>
                <wp:positionV relativeFrom="paragraph">
                  <wp:posOffset>34381</wp:posOffset>
                </wp:positionV>
                <wp:extent cx="4630420" cy="607423"/>
                <wp:effectExtent l="0" t="0" r="0" b="2540"/>
                <wp:wrapNone/>
                <wp:docPr id="43" name="Rectangle 4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630420" cy="60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64FB" id="Rectangle 43" o:spid="_x0000_s1026" href="http://viveroeljardin.mx/sedano/#hobbies" style="position:absolute;margin-left:-2.25pt;margin-top:2.7pt;width:364.6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" o:button="t" filled="f" stroked="f" strokeweight=".85pt">
                <v:fill o:detectmouseclick="t"/>
              </v:rect>
            </w:pict>
          </mc:Fallback>
        </mc:AlternateContent>
      </w:r>
      <w:r w:rsidR="000A5D88">
        <w:rPr>
          <w:b/>
        </w:rPr>
        <w:t>Hobbies</w:t>
      </w:r>
    </w:p>
    <w:p w:rsidR="00297B94" w:rsidRDefault="00CF691D" w:rsidP="00297B94">
      <w:r w:rsidRPr="00CF691D">
        <w:t>Travelling, Computers, Videogames, Internet of Things</w:t>
      </w:r>
      <w:r w:rsidR="00ED4704">
        <w:t>.</w:t>
      </w:r>
    </w:p>
    <w:p w:rsidR="000A5D88" w:rsidRPr="000A5D88" w:rsidRDefault="00CF691D" w:rsidP="00172640">
      <w:pPr>
        <w:pStyle w:val="Subtitle"/>
        <w:spacing w:before="240"/>
        <w:jc w:val="both"/>
      </w:pPr>
      <w:r w:rsidRPr="00CF691D">
        <w:t>I hereby give consent for my personal data included in my application to be processed for the purposes of the recruitment process under the Personal Data Protection Act as of 29 August 1997, consolidated text: Journal of Laws 2002, item 1182 as amended.</w:t>
      </w:r>
    </w:p>
    <w:sectPr w:rsidR="000A5D88" w:rsidRPr="000A5D88" w:rsidSect="00172640">
      <w:pgSz w:w="12240" w:h="15840" w:code="1"/>
      <w:pgMar w:top="851" w:right="567" w:bottom="567" w:left="567" w:header="709" w:footer="709" w:gutter="0"/>
      <w:cols w:num="2" w:space="851" w:equalWidth="0">
        <w:col w:w="2988" w:space="851"/>
        <w:col w:w="72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FC" w:rsidRDefault="005D72FC" w:rsidP="00CF691D">
      <w:pPr>
        <w:spacing w:after="0"/>
      </w:pPr>
      <w:r>
        <w:separator/>
      </w:r>
    </w:p>
  </w:endnote>
  <w:endnote w:type="continuationSeparator" w:id="0">
    <w:p w:rsidR="005D72FC" w:rsidRDefault="005D72FC" w:rsidP="00CF6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FC" w:rsidRDefault="005D72FC" w:rsidP="00CF691D">
      <w:pPr>
        <w:spacing w:after="0"/>
      </w:pPr>
      <w:r>
        <w:separator/>
      </w:r>
    </w:p>
  </w:footnote>
  <w:footnote w:type="continuationSeparator" w:id="0">
    <w:p w:rsidR="005D72FC" w:rsidRDefault="005D72FC" w:rsidP="00CF69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9F"/>
    <w:rsid w:val="000843CC"/>
    <w:rsid w:val="00085871"/>
    <w:rsid w:val="000A5D88"/>
    <w:rsid w:val="00153098"/>
    <w:rsid w:val="00166D53"/>
    <w:rsid w:val="00172640"/>
    <w:rsid w:val="001C7C7F"/>
    <w:rsid w:val="001D7003"/>
    <w:rsid w:val="0024166B"/>
    <w:rsid w:val="00297B94"/>
    <w:rsid w:val="002A082A"/>
    <w:rsid w:val="002B5ECC"/>
    <w:rsid w:val="00457CA8"/>
    <w:rsid w:val="0047169F"/>
    <w:rsid w:val="0049058C"/>
    <w:rsid w:val="004C3E3E"/>
    <w:rsid w:val="00565C61"/>
    <w:rsid w:val="005D72FC"/>
    <w:rsid w:val="006066C7"/>
    <w:rsid w:val="006624A1"/>
    <w:rsid w:val="0069044A"/>
    <w:rsid w:val="00690B17"/>
    <w:rsid w:val="006D7A9E"/>
    <w:rsid w:val="006E0B68"/>
    <w:rsid w:val="00700AFA"/>
    <w:rsid w:val="007636DB"/>
    <w:rsid w:val="007A5FA9"/>
    <w:rsid w:val="00857FC6"/>
    <w:rsid w:val="009840EE"/>
    <w:rsid w:val="009C0799"/>
    <w:rsid w:val="00A01F29"/>
    <w:rsid w:val="00AA5C99"/>
    <w:rsid w:val="00AB52C2"/>
    <w:rsid w:val="00AC030E"/>
    <w:rsid w:val="00AE62E3"/>
    <w:rsid w:val="00B915B4"/>
    <w:rsid w:val="00B93CCC"/>
    <w:rsid w:val="00C20405"/>
    <w:rsid w:val="00C4135D"/>
    <w:rsid w:val="00C51F65"/>
    <w:rsid w:val="00C71846"/>
    <w:rsid w:val="00CF691D"/>
    <w:rsid w:val="00D24751"/>
    <w:rsid w:val="00DB5279"/>
    <w:rsid w:val="00DD0874"/>
    <w:rsid w:val="00ED4704"/>
    <w:rsid w:val="00F54E86"/>
    <w:rsid w:val="00FB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19C5E-A0A1-4FF7-8B22-B379914E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A8"/>
    <w:pPr>
      <w:spacing w:line="240" w:lineRule="auto"/>
    </w:pPr>
  </w:style>
  <w:style w:type="paragraph" w:styleId="Heading1">
    <w:name w:val="heading 1"/>
    <w:basedOn w:val="Normal"/>
    <w:next w:val="Normal"/>
    <w:link w:val="Heading1Char"/>
    <w:uiPriority w:val="9"/>
    <w:qFormat/>
    <w:rsid w:val="000843CC"/>
    <w:pPr>
      <w:keepNext/>
      <w:keepLines/>
      <w:pBdr>
        <w:top w:val="single" w:sz="24" w:space="0" w:color="0288D1" w:themeColor="accent1"/>
        <w:left w:val="single" w:sz="48" w:space="0" w:color="0288D1" w:themeColor="accent1"/>
      </w:pBdr>
      <w:shd w:val="clear" w:color="auto" w:fill="0288D1" w:themeFill="accent1"/>
      <w:spacing w:before="80" w:after="80"/>
      <w:outlineLvl w:val="0"/>
    </w:pPr>
    <w:rPr>
      <w:rFonts w:asciiTheme="majorHAnsi" w:eastAsiaTheme="majorEastAsia" w:hAnsiTheme="majorHAnsi" w:cstheme="majorBidi"/>
      <w:color w:val="FFFFFF" w:themeColor="background1"/>
      <w:sz w:val="24"/>
      <w:szCs w:val="36"/>
    </w:rPr>
  </w:style>
  <w:style w:type="paragraph" w:styleId="Heading2">
    <w:name w:val="heading 2"/>
    <w:basedOn w:val="Normal"/>
    <w:next w:val="Normal"/>
    <w:link w:val="Heading2Char"/>
    <w:uiPriority w:val="9"/>
    <w:unhideWhenUsed/>
    <w:qFormat/>
    <w:rsid w:val="00AE62E3"/>
    <w:pPr>
      <w:keepNext/>
      <w:keepLines/>
      <w:spacing w:after="120"/>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457CA8"/>
    <w:pPr>
      <w:keepNext/>
      <w:keepLines/>
      <w:pBdr>
        <w:top w:val="single" w:sz="4" w:space="4" w:color="333333" w:themeColor="text1"/>
        <w:bottom w:val="single" w:sz="4" w:space="4" w:color="333333" w:themeColor="text1"/>
      </w:pBdr>
      <w:spacing w:before="80" w:after="120"/>
      <w:outlineLvl w:val="2"/>
    </w:pPr>
    <w:rPr>
      <w:rFonts w:asciiTheme="majorHAnsi" w:eastAsiaTheme="majorEastAsia" w:hAnsiTheme="majorHAnsi" w:cstheme="majorBidi"/>
      <w:smallCaps/>
      <w:sz w:val="28"/>
      <w:szCs w:val="28"/>
      <w14:stylisticSets>
        <w14:styleSet w14:id="2"/>
      </w14:stylisticSets>
    </w:rPr>
  </w:style>
  <w:style w:type="paragraph" w:styleId="Heading4">
    <w:name w:val="heading 4"/>
    <w:basedOn w:val="Normal"/>
    <w:next w:val="Normal"/>
    <w:link w:val="Heading4Char"/>
    <w:uiPriority w:val="9"/>
    <w:semiHidden/>
    <w:unhideWhenUsed/>
    <w:qFormat/>
    <w:rsid w:val="0047169F"/>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7169F"/>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169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169F"/>
    <w:pPr>
      <w:keepNext/>
      <w:keepLines/>
      <w:spacing w:before="80" w:after="0"/>
      <w:outlineLvl w:val="6"/>
    </w:pPr>
    <w:rPr>
      <w:rFonts w:asciiTheme="majorHAnsi" w:eastAsiaTheme="majorEastAsia" w:hAnsiTheme="majorHAnsi" w:cstheme="majorBidi"/>
      <w:color w:val="7A7A7A" w:themeColor="text1" w:themeTint="A6"/>
      <w:sz w:val="24"/>
      <w:szCs w:val="24"/>
    </w:rPr>
  </w:style>
  <w:style w:type="paragraph" w:styleId="Heading8">
    <w:name w:val="heading 8"/>
    <w:basedOn w:val="Normal"/>
    <w:next w:val="Normal"/>
    <w:link w:val="Heading8Char"/>
    <w:uiPriority w:val="9"/>
    <w:semiHidden/>
    <w:unhideWhenUsed/>
    <w:qFormat/>
    <w:rsid w:val="0047169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169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CC"/>
    <w:rPr>
      <w:rFonts w:asciiTheme="majorHAnsi" w:eastAsiaTheme="majorEastAsia" w:hAnsiTheme="majorHAnsi" w:cstheme="majorBidi"/>
      <w:color w:val="FFFFFF" w:themeColor="background1"/>
      <w:sz w:val="24"/>
      <w:szCs w:val="36"/>
      <w:shd w:val="clear" w:color="auto" w:fill="0288D1" w:themeFill="accent1"/>
    </w:rPr>
  </w:style>
  <w:style w:type="character" w:customStyle="1" w:styleId="Heading2Char">
    <w:name w:val="Heading 2 Char"/>
    <w:basedOn w:val="DefaultParagraphFont"/>
    <w:link w:val="Heading2"/>
    <w:uiPriority w:val="9"/>
    <w:rsid w:val="00AE62E3"/>
    <w:rPr>
      <w:rFonts w:asciiTheme="majorHAnsi" w:eastAsiaTheme="majorEastAsia" w:hAnsiTheme="majorHAnsi" w:cstheme="majorBidi"/>
      <w:smallCaps/>
      <w:sz w:val="36"/>
      <w:szCs w:val="36"/>
    </w:rPr>
  </w:style>
  <w:style w:type="character" w:customStyle="1" w:styleId="Heading3Char">
    <w:name w:val="Heading 3 Char"/>
    <w:basedOn w:val="DefaultParagraphFont"/>
    <w:link w:val="Heading3"/>
    <w:uiPriority w:val="9"/>
    <w:rsid w:val="00457CA8"/>
    <w:rPr>
      <w:rFonts w:asciiTheme="majorHAnsi" w:eastAsiaTheme="majorEastAsia" w:hAnsiTheme="majorHAnsi" w:cstheme="majorBidi"/>
      <w:smallCaps/>
      <w:sz w:val="28"/>
      <w:szCs w:val="28"/>
      <w14:stylisticSets>
        <w14:styleSet w14:id="2"/>
      </w14:stylisticSets>
    </w:rPr>
  </w:style>
  <w:style w:type="character" w:customStyle="1" w:styleId="Heading4Char">
    <w:name w:val="Heading 4 Char"/>
    <w:basedOn w:val="DefaultParagraphFont"/>
    <w:link w:val="Heading4"/>
    <w:uiPriority w:val="9"/>
    <w:semiHidden/>
    <w:rsid w:val="004716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7169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169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169F"/>
    <w:rPr>
      <w:rFonts w:asciiTheme="majorHAnsi" w:eastAsiaTheme="majorEastAsia" w:hAnsiTheme="majorHAnsi" w:cstheme="majorBidi"/>
      <w:color w:val="7A7A7A" w:themeColor="text1" w:themeTint="A6"/>
      <w:sz w:val="24"/>
      <w:szCs w:val="24"/>
    </w:rPr>
  </w:style>
  <w:style w:type="character" w:customStyle="1" w:styleId="Heading8Char">
    <w:name w:val="Heading 8 Char"/>
    <w:basedOn w:val="DefaultParagraphFont"/>
    <w:link w:val="Heading8"/>
    <w:uiPriority w:val="9"/>
    <w:semiHidden/>
    <w:rsid w:val="0047169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169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7169F"/>
    <w:rPr>
      <w:b/>
      <w:bCs/>
      <w:color w:val="009688" w:themeColor="accent2"/>
      <w:spacing w:val="10"/>
      <w:sz w:val="16"/>
      <w:szCs w:val="16"/>
    </w:rPr>
  </w:style>
  <w:style w:type="paragraph" w:styleId="Title">
    <w:name w:val="Title"/>
    <w:basedOn w:val="Normal"/>
    <w:next w:val="Normal"/>
    <w:link w:val="TitleChar"/>
    <w:uiPriority w:val="10"/>
    <w:qFormat/>
    <w:rsid w:val="001C7C7F"/>
    <w:pPr>
      <w:spacing w:after="0"/>
      <w:contextualSpacing/>
    </w:pPr>
    <w:rPr>
      <w:rFonts w:asciiTheme="majorHAnsi" w:eastAsiaTheme="majorEastAsia" w:hAnsiTheme="majorHAnsi" w:cstheme="majorBidi"/>
      <w:caps/>
      <w:sz w:val="40"/>
      <w:szCs w:val="76"/>
    </w:rPr>
  </w:style>
  <w:style w:type="character" w:customStyle="1" w:styleId="TitleChar">
    <w:name w:val="Title Char"/>
    <w:basedOn w:val="DefaultParagraphFont"/>
    <w:link w:val="Title"/>
    <w:uiPriority w:val="10"/>
    <w:rsid w:val="001C7C7F"/>
    <w:rPr>
      <w:rFonts w:asciiTheme="majorHAnsi" w:eastAsiaTheme="majorEastAsia" w:hAnsiTheme="majorHAnsi" w:cstheme="majorBidi"/>
      <w:caps/>
      <w:sz w:val="40"/>
      <w:szCs w:val="76"/>
    </w:rPr>
  </w:style>
  <w:style w:type="paragraph" w:styleId="Subtitle">
    <w:name w:val="Subtitle"/>
    <w:basedOn w:val="Normal"/>
    <w:next w:val="Normal"/>
    <w:link w:val="SubtitleChar"/>
    <w:uiPriority w:val="11"/>
    <w:qFormat/>
    <w:rsid w:val="00B915B4"/>
    <w:pPr>
      <w:numPr>
        <w:ilvl w:val="1"/>
      </w:numPr>
      <w:spacing w:after="0"/>
    </w:pPr>
    <w:rPr>
      <w:color w:val="D0CECE" w:themeColor="background2" w:themeShade="E6"/>
      <w:sz w:val="16"/>
      <w:szCs w:val="24"/>
    </w:rPr>
  </w:style>
  <w:style w:type="character" w:customStyle="1" w:styleId="SubtitleChar">
    <w:name w:val="Subtitle Char"/>
    <w:basedOn w:val="DefaultParagraphFont"/>
    <w:link w:val="Subtitle"/>
    <w:uiPriority w:val="11"/>
    <w:rsid w:val="00B915B4"/>
    <w:rPr>
      <w:color w:val="D0CECE" w:themeColor="background2" w:themeShade="E6"/>
      <w:sz w:val="16"/>
      <w:szCs w:val="24"/>
    </w:rPr>
  </w:style>
  <w:style w:type="character" w:styleId="Strong">
    <w:name w:val="Strong"/>
    <w:basedOn w:val="DefaultParagraphFont"/>
    <w:uiPriority w:val="22"/>
    <w:qFormat/>
    <w:rsid w:val="004716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169F"/>
    <w:rPr>
      <w:rFonts w:asciiTheme="minorHAnsi" w:eastAsiaTheme="minorEastAsia" w:hAnsiTheme="minorHAnsi" w:cstheme="minorBidi"/>
      <w:i/>
      <w:iCs/>
      <w:color w:val="007065" w:themeColor="accent2" w:themeShade="BF"/>
      <w:sz w:val="20"/>
      <w:szCs w:val="20"/>
    </w:rPr>
  </w:style>
  <w:style w:type="paragraph" w:styleId="NoSpacing">
    <w:name w:val="No Spacing"/>
    <w:uiPriority w:val="1"/>
    <w:qFormat/>
    <w:rsid w:val="0047169F"/>
    <w:pPr>
      <w:spacing w:after="0" w:line="240" w:lineRule="auto"/>
    </w:pPr>
  </w:style>
  <w:style w:type="paragraph" w:styleId="Quote">
    <w:name w:val="Quote"/>
    <w:basedOn w:val="Normal"/>
    <w:next w:val="Normal"/>
    <w:link w:val="QuoteChar"/>
    <w:uiPriority w:val="29"/>
    <w:qFormat/>
    <w:rsid w:val="0047169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169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169F"/>
    <w:pPr>
      <w:spacing w:before="100" w:beforeAutospacing="1" w:after="240"/>
      <w:ind w:left="936" w:right="936"/>
      <w:jc w:val="center"/>
    </w:pPr>
    <w:rPr>
      <w:rFonts w:asciiTheme="majorHAnsi" w:eastAsiaTheme="majorEastAsia" w:hAnsiTheme="majorHAnsi" w:cstheme="majorBidi"/>
      <w:caps/>
      <w:color w:val="007065" w:themeColor="accent2" w:themeShade="BF"/>
      <w:spacing w:val="10"/>
      <w:sz w:val="28"/>
      <w:szCs w:val="28"/>
    </w:rPr>
  </w:style>
  <w:style w:type="character" w:customStyle="1" w:styleId="IntenseQuoteChar">
    <w:name w:val="Intense Quote Char"/>
    <w:basedOn w:val="DefaultParagraphFont"/>
    <w:link w:val="IntenseQuote"/>
    <w:uiPriority w:val="30"/>
    <w:rsid w:val="0047169F"/>
    <w:rPr>
      <w:rFonts w:asciiTheme="majorHAnsi" w:eastAsiaTheme="majorEastAsia" w:hAnsiTheme="majorHAnsi" w:cstheme="majorBidi"/>
      <w:caps/>
      <w:color w:val="007065" w:themeColor="accent2" w:themeShade="BF"/>
      <w:spacing w:val="10"/>
      <w:sz w:val="28"/>
      <w:szCs w:val="28"/>
    </w:rPr>
  </w:style>
  <w:style w:type="character" w:styleId="SubtleEmphasis">
    <w:name w:val="Subtle Emphasis"/>
    <w:basedOn w:val="DefaultParagraphFont"/>
    <w:uiPriority w:val="19"/>
    <w:qFormat/>
    <w:rsid w:val="0047169F"/>
    <w:rPr>
      <w:i/>
      <w:iCs/>
      <w:color w:val="auto"/>
    </w:rPr>
  </w:style>
  <w:style w:type="character" w:styleId="IntenseEmphasis">
    <w:name w:val="Intense Emphasis"/>
    <w:basedOn w:val="DefaultParagraphFont"/>
    <w:uiPriority w:val="21"/>
    <w:qFormat/>
    <w:rsid w:val="0047169F"/>
    <w:rPr>
      <w:rFonts w:asciiTheme="minorHAnsi" w:eastAsiaTheme="minorEastAsia" w:hAnsiTheme="minorHAnsi" w:cstheme="minorBidi"/>
      <w:b/>
      <w:bCs/>
      <w:i/>
      <w:iCs/>
      <w:color w:val="007065" w:themeColor="accent2" w:themeShade="BF"/>
      <w:spacing w:val="0"/>
      <w:w w:val="100"/>
      <w:position w:val="0"/>
      <w:sz w:val="20"/>
      <w:szCs w:val="20"/>
    </w:rPr>
  </w:style>
  <w:style w:type="character" w:styleId="SubtleReference">
    <w:name w:val="Subtle Reference"/>
    <w:basedOn w:val="DefaultParagraphFont"/>
    <w:uiPriority w:val="31"/>
    <w:qFormat/>
    <w:rsid w:val="0047169F"/>
    <w:rPr>
      <w:rFonts w:asciiTheme="minorHAnsi" w:eastAsiaTheme="minorEastAsia" w:hAnsiTheme="minorHAnsi" w:cstheme="minorBidi"/>
      <w:caps w:val="0"/>
      <w:smallCaps/>
      <w:color w:val="auto"/>
      <w:spacing w:val="10"/>
      <w:w w:val="100"/>
      <w:sz w:val="20"/>
      <w:szCs w:val="20"/>
      <w:u w:val="single" w:color="989898" w:themeColor="text1" w:themeTint="80"/>
    </w:rPr>
  </w:style>
  <w:style w:type="character" w:styleId="IntenseReference">
    <w:name w:val="Intense Reference"/>
    <w:basedOn w:val="DefaultParagraphFont"/>
    <w:uiPriority w:val="32"/>
    <w:qFormat/>
    <w:rsid w:val="0047169F"/>
    <w:rPr>
      <w:rFonts w:asciiTheme="minorHAnsi" w:eastAsiaTheme="minorEastAsia" w:hAnsiTheme="minorHAnsi" w:cstheme="minorBidi"/>
      <w:b/>
      <w:bCs/>
      <w:caps w:val="0"/>
      <w:smallCaps/>
      <w:color w:val="474747" w:themeColor="text1" w:themeTint="E6"/>
      <w:spacing w:val="10"/>
      <w:w w:val="100"/>
      <w:position w:val="0"/>
      <w:sz w:val="20"/>
      <w:szCs w:val="20"/>
      <w:u w:val="single"/>
    </w:rPr>
  </w:style>
  <w:style w:type="character" w:styleId="BookTitle">
    <w:name w:val="Book Title"/>
    <w:basedOn w:val="DefaultParagraphFont"/>
    <w:uiPriority w:val="33"/>
    <w:qFormat/>
    <w:rsid w:val="004716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7169F"/>
    <w:pPr>
      <w:outlineLvl w:val="9"/>
    </w:pPr>
  </w:style>
  <w:style w:type="character" w:styleId="Hyperlink">
    <w:name w:val="Hyperlink"/>
    <w:basedOn w:val="DefaultParagraphFont"/>
    <w:uiPriority w:val="99"/>
    <w:unhideWhenUsed/>
    <w:rsid w:val="0049058C"/>
    <w:rPr>
      <w:color w:val="448AFF" w:themeColor="hyperlink"/>
      <w:u w:val="single"/>
    </w:rPr>
  </w:style>
  <w:style w:type="paragraph" w:customStyle="1" w:styleId="Darkspace">
    <w:name w:val="Dark space"/>
    <w:basedOn w:val="NoSpacing"/>
    <w:link w:val="DarkspaceChar"/>
    <w:qFormat/>
    <w:rsid w:val="00AE62E3"/>
    <w:pPr>
      <w:spacing w:after="120"/>
      <w:contextualSpacing/>
    </w:pPr>
    <w:rPr>
      <w:noProof/>
      <w:color w:val="BFBFBF" w:themeColor="background1" w:themeShade="BF"/>
    </w:rPr>
  </w:style>
  <w:style w:type="table" w:styleId="TableGrid">
    <w:name w:val="Table Grid"/>
    <w:basedOn w:val="TableNormal"/>
    <w:uiPriority w:val="39"/>
    <w:rsid w:val="009C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spaceChar">
    <w:name w:val="Dark space Char"/>
    <w:basedOn w:val="Heading2Char"/>
    <w:link w:val="Darkspace"/>
    <w:rsid w:val="00AE62E3"/>
    <w:rPr>
      <w:rFonts w:asciiTheme="majorHAnsi" w:eastAsiaTheme="majorEastAsia" w:hAnsiTheme="majorHAnsi" w:cstheme="majorBidi"/>
      <w:smallCaps/>
      <w:noProof/>
      <w:color w:val="BFBFBF" w:themeColor="background1" w:themeShade="BF"/>
      <w:sz w:val="36"/>
      <w:szCs w:val="36"/>
    </w:rPr>
  </w:style>
  <w:style w:type="paragraph" w:styleId="Header">
    <w:name w:val="header"/>
    <w:basedOn w:val="Normal"/>
    <w:link w:val="HeaderChar"/>
    <w:uiPriority w:val="99"/>
    <w:unhideWhenUsed/>
    <w:rsid w:val="00CF691D"/>
    <w:pPr>
      <w:tabs>
        <w:tab w:val="center" w:pos="4680"/>
        <w:tab w:val="right" w:pos="9360"/>
      </w:tabs>
      <w:spacing w:after="0"/>
    </w:pPr>
  </w:style>
  <w:style w:type="character" w:customStyle="1" w:styleId="HeaderChar">
    <w:name w:val="Header Char"/>
    <w:basedOn w:val="DefaultParagraphFont"/>
    <w:link w:val="Header"/>
    <w:uiPriority w:val="99"/>
    <w:rsid w:val="00CF691D"/>
  </w:style>
  <w:style w:type="paragraph" w:styleId="Footer">
    <w:name w:val="footer"/>
    <w:basedOn w:val="Normal"/>
    <w:link w:val="FooterChar"/>
    <w:uiPriority w:val="99"/>
    <w:unhideWhenUsed/>
    <w:rsid w:val="00CF691D"/>
    <w:pPr>
      <w:tabs>
        <w:tab w:val="center" w:pos="4680"/>
        <w:tab w:val="right" w:pos="9360"/>
      </w:tabs>
      <w:spacing w:after="0"/>
    </w:pPr>
  </w:style>
  <w:style w:type="character" w:customStyle="1" w:styleId="FooterChar">
    <w:name w:val="Footer Char"/>
    <w:basedOn w:val="DefaultParagraphFont"/>
    <w:link w:val="Footer"/>
    <w:uiPriority w:val="99"/>
    <w:rsid w:val="00CF691D"/>
  </w:style>
  <w:style w:type="paragraph" w:customStyle="1" w:styleId="Grayaccent">
    <w:name w:val="Gray accent"/>
    <w:basedOn w:val="Normal"/>
    <w:link w:val="GrayaccentChar"/>
    <w:qFormat/>
    <w:rsid w:val="00CF691D"/>
    <w:pPr>
      <w:spacing w:after="0"/>
    </w:pPr>
    <w:rPr>
      <w:b/>
      <w:color w:val="263238"/>
    </w:rPr>
  </w:style>
  <w:style w:type="character" w:customStyle="1" w:styleId="GrayaccentChar">
    <w:name w:val="Gray accent Char"/>
    <w:basedOn w:val="DefaultParagraphFont"/>
    <w:link w:val="Grayaccent"/>
    <w:rsid w:val="00CF691D"/>
    <w:rPr>
      <w:b/>
      <w:color w:val="2632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veroeljardin.mx/sedano/#work-experien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iveroeljardin.mx/sedano/" TargetMode="External"/><Relationship Id="rId12" Type="http://schemas.openxmlformats.org/officeDocument/2006/relationships/hyperlink" Target="http://viveroeljardin.mx/sedano/#skill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viveroeljardin.mx/sedano/#hobb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ano.me" TargetMode="External"/><Relationship Id="rId5" Type="http://schemas.openxmlformats.org/officeDocument/2006/relationships/footnotes" Target="footnotes.xml"/><Relationship Id="rId15" Type="http://schemas.openxmlformats.org/officeDocument/2006/relationships/hyperlink" Target="http://viveroeljardin.mx/sedano/#portfolio" TargetMode="External"/><Relationship Id="rId10" Type="http://schemas.openxmlformats.org/officeDocument/2006/relationships/hyperlink" Target="http://viveroeljardin.mx/sedano/#languages" TargetMode="External"/><Relationship Id="rId4" Type="http://schemas.openxmlformats.org/officeDocument/2006/relationships/webSettings" Target="webSettings.xml"/><Relationship Id="rId9" Type="http://schemas.openxmlformats.org/officeDocument/2006/relationships/hyperlink" Target="mailto:alejandro@sedano.me?subject=Let's%20have%20an%20interview" TargetMode="External"/><Relationship Id="rId14" Type="http://schemas.openxmlformats.org/officeDocument/2006/relationships/hyperlink" Target="http://viveroeljardin.mx/sedano/#education" TargetMode="External"/></Relationships>
</file>

<file path=word/theme/theme1.xml><?xml version="1.0" encoding="utf-8"?>
<a:theme xmlns:a="http://schemas.openxmlformats.org/drawingml/2006/main" name="Office Theme">
  <a:themeElements>
    <a:clrScheme name="Material">
      <a:dk1>
        <a:srgbClr val="333333"/>
      </a:dk1>
      <a:lt1>
        <a:sysClr val="window" lastClr="FFFFFF"/>
      </a:lt1>
      <a:dk2>
        <a:srgbClr val="000000"/>
      </a:dk2>
      <a:lt2>
        <a:srgbClr val="E7E6E6"/>
      </a:lt2>
      <a:accent1>
        <a:srgbClr val="0288D1"/>
      </a:accent1>
      <a:accent2>
        <a:srgbClr val="009688"/>
      </a:accent2>
      <a:accent3>
        <a:srgbClr val="4CAF50"/>
      </a:accent3>
      <a:accent4>
        <a:srgbClr val="FF5722"/>
      </a:accent4>
      <a:accent5>
        <a:srgbClr val="03A9F4"/>
      </a:accent5>
      <a:accent6>
        <a:srgbClr val="FFFFFF"/>
      </a:accent6>
      <a:hlink>
        <a:srgbClr val="448AFF"/>
      </a:hlink>
      <a:folHlink>
        <a:srgbClr val="448AFF"/>
      </a:folHlink>
    </a:clrScheme>
    <a:fontScheme name="Roboto">
      <a:majorFont>
        <a:latin typeface="Roboto"/>
        <a:ea typeface=""/>
        <a:cs typeface=""/>
      </a:majorFont>
      <a:minorFont>
        <a:latin typeface="Roboto Condense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9D7D-A209-4D64-B82B-42399518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V Alejandro Sanchez Sedano</vt:lpstr>
    </vt:vector>
  </TitlesOfParts>
  <Company>Razer</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jandro Sanchez Sedano</dc:title>
  <dc:subject/>
  <dc:creator>Alejandro Sedano</dc:creator>
  <cp:keywords/>
  <dc:description>For mor information visit:
http://sedano.me</dc:description>
  <cp:lastModifiedBy>Alejandro Sedano</cp:lastModifiedBy>
  <cp:revision>33</cp:revision>
  <cp:lastPrinted>2016-04-30T19:27:00Z</cp:lastPrinted>
  <dcterms:created xsi:type="dcterms:W3CDTF">2016-04-30T14:13:00Z</dcterms:created>
  <dcterms:modified xsi:type="dcterms:W3CDTF">2016-05-01T18:04:00Z</dcterms:modified>
</cp:coreProperties>
</file>